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C2A17" w14:textId="43C10DFE" w:rsidR="001C36BA" w:rsidRDefault="001C36BA" w:rsidP="001C36BA">
      <w:pPr>
        <w:ind w:left="2" w:hanging="4"/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219D90" wp14:editId="17D39C8D">
            <wp:simplePos x="0" y="0"/>
            <wp:positionH relativeFrom="column">
              <wp:posOffset>2301875</wp:posOffset>
            </wp:positionH>
            <wp:positionV relativeFrom="paragraph">
              <wp:posOffset>0</wp:posOffset>
            </wp:positionV>
            <wp:extent cx="880745" cy="800100"/>
            <wp:effectExtent l="0" t="0" r="0" b="0"/>
            <wp:wrapTopAndBottom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w:t>Prof. Ramkrishna More</w:t>
      </w:r>
    </w:p>
    <w:p w14:paraId="4E67BEE6" w14:textId="45147D77" w:rsidR="001C36BA" w:rsidRDefault="001C36BA" w:rsidP="001C36BA">
      <w:pPr>
        <w:ind w:left="1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ts, Commerce and Science </w:t>
      </w:r>
      <w:proofErr w:type="gramStart"/>
      <w:r>
        <w:rPr>
          <w:b/>
          <w:sz w:val="32"/>
          <w:szCs w:val="32"/>
        </w:rPr>
        <w:t>College(</w:t>
      </w:r>
      <w:proofErr w:type="gramEnd"/>
      <w:r>
        <w:rPr>
          <w:b/>
          <w:sz w:val="32"/>
          <w:szCs w:val="32"/>
        </w:rPr>
        <w:t>Autonomous)</w:t>
      </w:r>
    </w:p>
    <w:p w14:paraId="7D1351D8" w14:textId="3A2D32B1" w:rsidR="001C36BA" w:rsidRDefault="001C36BA" w:rsidP="001C36BA">
      <w:pPr>
        <w:ind w:left="1" w:hanging="3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kurd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radhikaran</w:t>
      </w:r>
      <w:proofErr w:type="spellEnd"/>
      <w:r>
        <w:rPr>
          <w:b/>
          <w:sz w:val="32"/>
          <w:szCs w:val="32"/>
        </w:rPr>
        <w:t>, Pune-44</w:t>
      </w:r>
    </w:p>
    <w:p w14:paraId="6937D8EE" w14:textId="1407E533" w:rsidR="001C36BA" w:rsidRDefault="001C36BA" w:rsidP="001C36BA">
      <w:pPr>
        <w:ind w:left="1" w:hanging="3"/>
        <w:rPr>
          <w:sz w:val="28"/>
          <w:szCs w:val="28"/>
        </w:rPr>
      </w:pPr>
    </w:p>
    <w:p w14:paraId="6CA813FF" w14:textId="77777777" w:rsidR="001C36BA" w:rsidRDefault="001C36BA" w:rsidP="001C36BA">
      <w:pPr>
        <w:pBdr>
          <w:top w:val="single" w:sz="6" w:space="6" w:color="4F81BD"/>
          <w:left w:val="nil"/>
          <w:bottom w:val="single" w:sz="6" w:space="6" w:color="4F81BD"/>
          <w:right w:val="nil"/>
          <w:between w:val="nil"/>
        </w:pBdr>
        <w:spacing w:after="240" w:line="240" w:lineRule="auto"/>
        <w:ind w:left="3" w:hanging="5"/>
        <w:jc w:val="center"/>
        <w:rPr>
          <w:rFonts w:ascii="Cambria" w:eastAsia="Cambria" w:hAnsi="Cambria" w:cs="Cambria"/>
          <w:color w:val="4F81BD"/>
          <w:sz w:val="48"/>
          <w:szCs w:val="48"/>
        </w:rPr>
      </w:pPr>
      <w:r>
        <w:rPr>
          <w:rFonts w:ascii="Cambria" w:eastAsia="Cambria" w:hAnsi="Cambria" w:cs="Cambria"/>
          <w:b/>
          <w:smallCaps/>
          <w:color w:val="4F81BD"/>
          <w:sz w:val="48"/>
          <w:szCs w:val="48"/>
        </w:rPr>
        <w:t>M. SC - COMPUTER APPLICATIONS</w:t>
      </w:r>
    </w:p>
    <w:p w14:paraId="07141873" w14:textId="77777777" w:rsidR="001C36BA" w:rsidRDefault="001C36BA" w:rsidP="001C36BA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hanging="2"/>
        <w:jc w:val="center"/>
        <w:rPr>
          <w:rFonts w:ascii="Calibri" w:eastAsia="Calibri" w:hAnsi="Calibri" w:cs="Calibri"/>
          <w:color w:val="4F81BD"/>
        </w:rPr>
      </w:pPr>
      <w:r>
        <w:rPr>
          <w:rFonts w:ascii="Calibri" w:eastAsia="Calibri" w:hAnsi="Calibri" w:cs="Calibri"/>
          <w:noProof/>
          <w:color w:val="4F81BD"/>
        </w:rPr>
        <w:drawing>
          <wp:inline distT="0" distB="0" distL="114300" distR="114300" wp14:anchorId="22D36603" wp14:editId="22FD426E">
            <wp:extent cx="670350" cy="34782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350" cy="34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FA9C2A" w14:textId="77777777" w:rsidR="001C36BA" w:rsidRDefault="001C36BA" w:rsidP="001C36BA">
      <w:pPr>
        <w:ind w:left="2" w:hanging="4"/>
        <w:jc w:val="center"/>
        <w:rPr>
          <w:sz w:val="40"/>
          <w:szCs w:val="40"/>
        </w:rPr>
      </w:pPr>
    </w:p>
    <w:p w14:paraId="3145CD6D" w14:textId="77777777" w:rsidR="001C36BA" w:rsidRDefault="001C36BA" w:rsidP="001C36BA">
      <w:pPr>
        <w:ind w:left="2" w:hanging="4"/>
        <w:jc w:val="center"/>
        <w:rPr>
          <w:sz w:val="40"/>
          <w:szCs w:val="40"/>
        </w:rPr>
      </w:pPr>
      <w:r>
        <w:rPr>
          <w:sz w:val="40"/>
          <w:szCs w:val="40"/>
        </w:rPr>
        <w:t>Semester-I</w:t>
      </w:r>
    </w:p>
    <w:p w14:paraId="5DE6A417" w14:textId="77777777" w:rsidR="001C36BA" w:rsidRDefault="001C36BA" w:rsidP="001C36BA">
      <w:pPr>
        <w:ind w:left="2" w:hanging="4"/>
        <w:jc w:val="center"/>
        <w:rPr>
          <w:sz w:val="40"/>
          <w:szCs w:val="40"/>
        </w:rPr>
      </w:pPr>
    </w:p>
    <w:p w14:paraId="7431E9DB" w14:textId="627D5D00" w:rsidR="001C36BA" w:rsidRDefault="001C36BA" w:rsidP="001C36BA">
      <w:pPr>
        <w:ind w:left="2" w:hanging="4"/>
        <w:jc w:val="center"/>
        <w:rPr>
          <w:sz w:val="38"/>
          <w:szCs w:val="38"/>
        </w:rPr>
      </w:pPr>
      <w:r>
        <w:rPr>
          <w:sz w:val="38"/>
          <w:szCs w:val="38"/>
        </w:rPr>
        <w:t>Lab Course: C++</w:t>
      </w:r>
    </w:p>
    <w:p w14:paraId="39E57F27" w14:textId="48120237" w:rsidR="001C36BA" w:rsidRDefault="001C36BA" w:rsidP="001C36BA">
      <w:pPr>
        <w:ind w:left="1" w:hanging="3"/>
        <w:jc w:val="center"/>
        <w:rPr>
          <w:sz w:val="32"/>
          <w:szCs w:val="32"/>
        </w:rPr>
      </w:pPr>
      <w:r>
        <w:rPr>
          <w:sz w:val="32"/>
          <w:szCs w:val="32"/>
        </w:rPr>
        <w:t>(CAMAP-)</w:t>
      </w:r>
    </w:p>
    <w:p w14:paraId="344BDA1A" w14:textId="77777777" w:rsidR="001C36BA" w:rsidRDefault="001C36BA" w:rsidP="001C36BA">
      <w:pPr>
        <w:ind w:left="2" w:hanging="4"/>
        <w:jc w:val="center"/>
        <w:rPr>
          <w:sz w:val="40"/>
          <w:szCs w:val="40"/>
        </w:rPr>
      </w:pPr>
    </w:p>
    <w:p w14:paraId="55D2E2AD" w14:textId="3B383AF8" w:rsidR="001C36BA" w:rsidRDefault="001C36BA" w:rsidP="001C36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0" w:right="-1154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  <w:r>
        <w:rPr>
          <w:sz w:val="40"/>
          <w:szCs w:val="40"/>
        </w:rPr>
        <w:t xml:space="preserve">           </w:t>
      </w:r>
      <w:proofErr w:type="spellStart"/>
      <w:r>
        <w:rPr>
          <w:sz w:val="40"/>
          <w:szCs w:val="40"/>
        </w:rPr>
        <w:t>WorkBook</w:t>
      </w:r>
      <w:proofErr w:type="spellEnd"/>
    </w:p>
    <w:p w14:paraId="6E83E9C6" w14:textId="77777777" w:rsidR="001C36BA" w:rsidRDefault="001C36BA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0" w:right="-1154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</w:p>
    <w:p w14:paraId="0383DF54" w14:textId="1907FC61" w:rsidR="001C36BA" w:rsidRPr="001C36BA" w:rsidRDefault="001C36BA" w:rsidP="001C36BA">
      <w:pPr>
        <w:ind w:left="1" w:hanging="3"/>
        <w:rPr>
          <w:rFonts w:ascii="Times New Roman" w:hAnsi="Times New Roman" w:cs="Times New Roman"/>
          <w:sz w:val="30"/>
          <w:szCs w:val="30"/>
        </w:rPr>
      </w:pPr>
      <w:r>
        <w:rPr>
          <w:b/>
          <w:sz w:val="30"/>
          <w:szCs w:val="30"/>
        </w:rPr>
        <w:t xml:space="preserve">Name of Student:  Ms. Jagruti Krushna </w:t>
      </w:r>
      <w:proofErr w:type="spellStart"/>
      <w:r>
        <w:rPr>
          <w:b/>
          <w:sz w:val="30"/>
          <w:szCs w:val="30"/>
        </w:rPr>
        <w:t>Shirsath</w:t>
      </w:r>
      <w:proofErr w:type="spellEnd"/>
    </w:p>
    <w:p w14:paraId="751B583A" w14:textId="77777777" w:rsidR="001C36BA" w:rsidRDefault="001C36BA" w:rsidP="001C36BA">
      <w:pPr>
        <w:ind w:left="1" w:hanging="3"/>
        <w:rPr>
          <w:sz w:val="30"/>
          <w:szCs w:val="30"/>
        </w:rPr>
      </w:pPr>
    </w:p>
    <w:p w14:paraId="3514AA8C" w14:textId="494282C0" w:rsidR="001C36BA" w:rsidRDefault="001C36BA" w:rsidP="001C36BA">
      <w:pPr>
        <w:ind w:left="1" w:hanging="3"/>
        <w:rPr>
          <w:b/>
          <w:sz w:val="30"/>
          <w:szCs w:val="30"/>
        </w:rPr>
      </w:pPr>
      <w:r>
        <w:rPr>
          <w:b/>
          <w:sz w:val="30"/>
          <w:szCs w:val="30"/>
        </w:rPr>
        <w:t>Roll No: 3</w:t>
      </w:r>
      <w:r w:rsidR="00900C46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14:paraId="74DF91E6" w14:textId="77777777" w:rsidR="001C36BA" w:rsidRDefault="001C36BA" w:rsidP="001C36BA">
      <w:pPr>
        <w:ind w:left="1" w:hanging="3"/>
        <w:rPr>
          <w:b/>
          <w:sz w:val="30"/>
          <w:szCs w:val="30"/>
        </w:rPr>
      </w:pPr>
    </w:p>
    <w:p w14:paraId="3FED2AFA" w14:textId="77777777" w:rsidR="001C36BA" w:rsidRDefault="001C36BA" w:rsidP="001C36BA">
      <w:pPr>
        <w:ind w:left="1" w:hanging="3"/>
        <w:rPr>
          <w:b/>
          <w:sz w:val="30"/>
          <w:szCs w:val="30"/>
        </w:rPr>
      </w:pPr>
    </w:p>
    <w:p w14:paraId="6C9F025F" w14:textId="77777777" w:rsidR="00900C46" w:rsidRDefault="000D038D" w:rsidP="000D038D">
      <w:pPr>
        <w:ind w:right="-1334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                                </w:t>
      </w:r>
    </w:p>
    <w:p w14:paraId="2698C6A6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6017AC8E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4C4DDE7B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201814CC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4D715DE5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5E23C9BE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67986DEE" w14:textId="77777777" w:rsidR="00900C46" w:rsidRDefault="00900C46" w:rsidP="000D038D">
      <w:pPr>
        <w:ind w:right="-1334"/>
        <w:rPr>
          <w:b/>
          <w:sz w:val="30"/>
          <w:szCs w:val="30"/>
        </w:rPr>
      </w:pPr>
    </w:p>
    <w:p w14:paraId="772AD493" w14:textId="0DC6C929" w:rsidR="001C36BA" w:rsidRDefault="00900C46" w:rsidP="000D038D">
      <w:pPr>
        <w:ind w:right="-1334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                                  </w:t>
      </w:r>
      <w:r w:rsidR="001C36BA">
        <w:rPr>
          <w:b/>
          <w:sz w:val="30"/>
          <w:szCs w:val="30"/>
        </w:rPr>
        <w:t>Academic Year: 2024-25</w:t>
      </w:r>
    </w:p>
    <w:p w14:paraId="412A11D3" w14:textId="77777777" w:rsidR="001C36BA" w:rsidRDefault="001C36BA" w:rsidP="001C36BA">
      <w:pPr>
        <w:ind w:left="1" w:hanging="3"/>
        <w:rPr>
          <w:sz w:val="30"/>
          <w:szCs w:val="30"/>
        </w:rPr>
      </w:pPr>
    </w:p>
    <w:tbl>
      <w:tblPr>
        <w:tblStyle w:val="TableGrid"/>
        <w:tblW w:w="9170" w:type="dxa"/>
        <w:tblInd w:w="-95" w:type="dxa"/>
        <w:tblLook w:val="04A0" w:firstRow="1" w:lastRow="0" w:firstColumn="1" w:lastColumn="0" w:noHBand="0" w:noVBand="1"/>
      </w:tblPr>
      <w:tblGrid>
        <w:gridCol w:w="1773"/>
        <w:gridCol w:w="7397"/>
      </w:tblGrid>
      <w:tr w:rsidR="000D038D" w:rsidRPr="000D038D" w14:paraId="0771B921" w14:textId="77777777" w:rsidTr="000D038D">
        <w:trPr>
          <w:trHeight w:val="62"/>
        </w:trPr>
        <w:tc>
          <w:tcPr>
            <w:tcW w:w="1773" w:type="dxa"/>
            <w:hideMark/>
          </w:tcPr>
          <w:p w14:paraId="02C02931" w14:textId="77777777" w:rsidR="000D038D" w:rsidRPr="000D038D" w:rsidRDefault="000D038D" w:rsidP="000D038D">
            <w:pPr>
              <w:spacing w:line="276" w:lineRule="auto"/>
              <w:ind w:hanging="2"/>
              <w:rPr>
                <w:b/>
                <w:bCs/>
                <w:sz w:val="24"/>
                <w:szCs w:val="24"/>
              </w:rPr>
            </w:pPr>
            <w:r w:rsidRPr="000D038D">
              <w:rPr>
                <w:b/>
                <w:bCs/>
                <w:sz w:val="24"/>
                <w:szCs w:val="24"/>
              </w:rPr>
              <w:t>Program Number</w:t>
            </w:r>
          </w:p>
        </w:tc>
        <w:tc>
          <w:tcPr>
            <w:tcW w:w="0" w:type="auto"/>
            <w:hideMark/>
          </w:tcPr>
          <w:p w14:paraId="20F8E4E4" w14:textId="77777777" w:rsidR="000D038D" w:rsidRPr="000D038D" w:rsidRDefault="000D038D" w:rsidP="000D038D">
            <w:pPr>
              <w:spacing w:line="276" w:lineRule="auto"/>
              <w:ind w:hanging="2"/>
              <w:rPr>
                <w:b/>
                <w:bCs/>
                <w:sz w:val="24"/>
                <w:szCs w:val="24"/>
              </w:rPr>
            </w:pPr>
            <w:r w:rsidRPr="000D038D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0D038D" w:rsidRPr="000D038D" w14:paraId="578E2602" w14:textId="77777777" w:rsidTr="000D038D">
        <w:trPr>
          <w:trHeight w:val="62"/>
        </w:trPr>
        <w:tc>
          <w:tcPr>
            <w:tcW w:w="1773" w:type="dxa"/>
            <w:hideMark/>
          </w:tcPr>
          <w:p w14:paraId="30D7D73E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3693E7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program in C++ to prompt the user to input her/his name and print this name on the screen.</w:t>
            </w:r>
          </w:p>
        </w:tc>
      </w:tr>
      <w:tr w:rsidR="000D038D" w:rsidRPr="000D038D" w14:paraId="24555C33" w14:textId="77777777" w:rsidTr="000D038D">
        <w:trPr>
          <w:trHeight w:val="62"/>
        </w:trPr>
        <w:tc>
          <w:tcPr>
            <w:tcW w:w="1773" w:type="dxa"/>
            <w:hideMark/>
          </w:tcPr>
          <w:p w14:paraId="0354FF3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6ECF5DFB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program in C++ to display various types of arithmetic operations (Menu driven).</w:t>
            </w:r>
          </w:p>
        </w:tc>
      </w:tr>
      <w:tr w:rsidR="000D038D" w:rsidRPr="000D038D" w14:paraId="4954F464" w14:textId="77777777" w:rsidTr="000D038D">
        <w:trPr>
          <w:trHeight w:val="282"/>
        </w:trPr>
        <w:tc>
          <w:tcPr>
            <w:tcW w:w="1773" w:type="dxa"/>
            <w:hideMark/>
          </w:tcPr>
          <w:p w14:paraId="79BEDE3A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2A603EC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prompt the user to input 3 integer values and print these values in forward and reversed order.</w:t>
            </w:r>
          </w:p>
        </w:tc>
      </w:tr>
      <w:tr w:rsidR="000D038D" w:rsidRPr="000D038D" w14:paraId="20659F30" w14:textId="77777777" w:rsidTr="000D038D">
        <w:trPr>
          <w:trHeight w:val="137"/>
        </w:trPr>
        <w:tc>
          <w:tcPr>
            <w:tcW w:w="1773" w:type="dxa"/>
            <w:hideMark/>
          </w:tcPr>
          <w:p w14:paraId="5B307E9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E752DA9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program to find the greatest of three numbers.</w:t>
            </w:r>
          </w:p>
        </w:tc>
      </w:tr>
      <w:tr w:rsidR="000D038D" w:rsidRPr="000D038D" w14:paraId="06C00E72" w14:textId="77777777" w:rsidTr="000D038D">
        <w:trPr>
          <w:trHeight w:val="282"/>
        </w:trPr>
        <w:tc>
          <w:tcPr>
            <w:tcW w:w="1773" w:type="dxa"/>
            <w:hideMark/>
          </w:tcPr>
          <w:p w14:paraId="7598B26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7E00FB92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program in C++ to swap two numbers with and without using a temporary variable.</w:t>
            </w:r>
          </w:p>
        </w:tc>
      </w:tr>
      <w:tr w:rsidR="000D038D" w:rsidRPr="000D038D" w14:paraId="6ED6E1D5" w14:textId="77777777" w:rsidTr="000D038D">
        <w:trPr>
          <w:trHeight w:val="277"/>
        </w:trPr>
        <w:tc>
          <w:tcPr>
            <w:tcW w:w="1773" w:type="dxa"/>
            <w:hideMark/>
          </w:tcPr>
          <w:p w14:paraId="10F6EF61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6C4A060C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calculate the area of a circle, rectangle, and triangle using function overloading.</w:t>
            </w:r>
          </w:p>
        </w:tc>
      </w:tr>
      <w:tr w:rsidR="000D038D" w:rsidRPr="000D038D" w14:paraId="66BA8742" w14:textId="77777777" w:rsidTr="000D038D">
        <w:trPr>
          <w:trHeight w:val="282"/>
        </w:trPr>
        <w:tc>
          <w:tcPr>
            <w:tcW w:w="1773" w:type="dxa"/>
            <w:hideMark/>
          </w:tcPr>
          <w:p w14:paraId="44A2A2BD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2E49F7F7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sort an array of numbers in descending order.</w:t>
            </w:r>
          </w:p>
        </w:tc>
      </w:tr>
      <w:tr w:rsidR="000D038D" w:rsidRPr="000D038D" w14:paraId="3D7DE79D" w14:textId="77777777" w:rsidTr="000D038D">
        <w:trPr>
          <w:trHeight w:val="282"/>
        </w:trPr>
        <w:tc>
          <w:tcPr>
            <w:tcW w:w="1773" w:type="dxa"/>
            <w:hideMark/>
          </w:tcPr>
          <w:p w14:paraId="1CE3E89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E5E94C3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 xml:space="preserve">Write a C++ program to accept and display employee details using </w:t>
            </w:r>
            <w:proofErr w:type="gramStart"/>
            <w:r w:rsidRPr="000D038D">
              <w:rPr>
                <w:sz w:val="24"/>
                <w:szCs w:val="24"/>
              </w:rPr>
              <w:t>the this</w:t>
            </w:r>
            <w:proofErr w:type="gramEnd"/>
            <w:r w:rsidRPr="000D038D">
              <w:rPr>
                <w:sz w:val="24"/>
                <w:szCs w:val="24"/>
              </w:rPr>
              <w:t xml:space="preserve"> pointer.</w:t>
            </w:r>
          </w:p>
        </w:tc>
      </w:tr>
      <w:tr w:rsidR="000D038D" w:rsidRPr="000D038D" w14:paraId="4A6994B7" w14:textId="77777777" w:rsidTr="000D038D">
        <w:trPr>
          <w:trHeight w:val="282"/>
        </w:trPr>
        <w:tc>
          <w:tcPr>
            <w:tcW w:w="1773" w:type="dxa"/>
            <w:hideMark/>
          </w:tcPr>
          <w:p w14:paraId="222B45BB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711EECA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print the area of a circle, square, and rectangle using an inline function.</w:t>
            </w:r>
          </w:p>
        </w:tc>
      </w:tr>
      <w:tr w:rsidR="000D038D" w:rsidRPr="000D038D" w14:paraId="7AEEAEF0" w14:textId="77777777" w:rsidTr="000D038D">
        <w:trPr>
          <w:trHeight w:val="277"/>
        </w:trPr>
        <w:tc>
          <w:tcPr>
            <w:tcW w:w="1773" w:type="dxa"/>
            <w:hideMark/>
          </w:tcPr>
          <w:p w14:paraId="4F7B066C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14:paraId="3DB24430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read an integer 'n' and print the factorial of 'n' using a recursive function.</w:t>
            </w:r>
          </w:p>
        </w:tc>
      </w:tr>
      <w:tr w:rsidR="000D038D" w:rsidRPr="000D038D" w14:paraId="6ECF23C8" w14:textId="77777777" w:rsidTr="000D038D">
        <w:trPr>
          <w:trHeight w:val="282"/>
        </w:trPr>
        <w:tc>
          <w:tcPr>
            <w:tcW w:w="1773" w:type="dxa"/>
            <w:hideMark/>
          </w:tcPr>
          <w:p w14:paraId="31BA34A9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hideMark/>
          </w:tcPr>
          <w:p w14:paraId="4F82FA74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compute the sum of a specified number of prime numbers.</w:t>
            </w:r>
          </w:p>
        </w:tc>
      </w:tr>
      <w:tr w:rsidR="000D038D" w:rsidRPr="000D038D" w14:paraId="4CC7A461" w14:textId="77777777" w:rsidTr="000D038D">
        <w:trPr>
          <w:trHeight w:val="282"/>
        </w:trPr>
        <w:tc>
          <w:tcPr>
            <w:tcW w:w="1773" w:type="dxa"/>
            <w:hideMark/>
          </w:tcPr>
          <w:p w14:paraId="1B9CA239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14:paraId="63083434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 xml:space="preserve">Write a program in C++ to demonstrate the manipulators: </w:t>
            </w:r>
            <w:proofErr w:type="spellStart"/>
            <w:r w:rsidRPr="000D038D">
              <w:rPr>
                <w:sz w:val="24"/>
                <w:szCs w:val="24"/>
              </w:rPr>
              <w:t>endl</w:t>
            </w:r>
            <w:proofErr w:type="spellEnd"/>
            <w:r w:rsidRPr="000D038D">
              <w:rPr>
                <w:sz w:val="24"/>
                <w:szCs w:val="24"/>
              </w:rPr>
              <w:t xml:space="preserve">, </w:t>
            </w:r>
            <w:proofErr w:type="spellStart"/>
            <w:r w:rsidRPr="000D038D">
              <w:rPr>
                <w:sz w:val="24"/>
                <w:szCs w:val="24"/>
              </w:rPr>
              <w:t>setw</w:t>
            </w:r>
            <w:proofErr w:type="spellEnd"/>
            <w:r w:rsidRPr="000D038D">
              <w:rPr>
                <w:sz w:val="24"/>
                <w:szCs w:val="24"/>
              </w:rPr>
              <w:t xml:space="preserve">, and </w:t>
            </w:r>
            <w:proofErr w:type="spellStart"/>
            <w:r w:rsidRPr="000D038D">
              <w:rPr>
                <w:sz w:val="24"/>
                <w:szCs w:val="24"/>
              </w:rPr>
              <w:t>setfill</w:t>
            </w:r>
            <w:proofErr w:type="spellEnd"/>
            <w:r w:rsidRPr="000D038D">
              <w:rPr>
                <w:sz w:val="24"/>
                <w:szCs w:val="24"/>
              </w:rPr>
              <w:t>.</w:t>
            </w:r>
          </w:p>
        </w:tc>
      </w:tr>
      <w:tr w:rsidR="000D038D" w:rsidRPr="000D038D" w14:paraId="70059A12" w14:textId="77777777" w:rsidTr="000D038D">
        <w:trPr>
          <w:trHeight w:val="282"/>
        </w:trPr>
        <w:tc>
          <w:tcPr>
            <w:tcW w:w="1773" w:type="dxa"/>
            <w:hideMark/>
          </w:tcPr>
          <w:p w14:paraId="21F9EFE3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hideMark/>
          </w:tcPr>
          <w:p w14:paraId="0C74985B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demonstrate the use of a Friend function in a class.</w:t>
            </w:r>
          </w:p>
        </w:tc>
      </w:tr>
      <w:tr w:rsidR="000D038D" w:rsidRPr="000D038D" w14:paraId="40774B81" w14:textId="77777777" w:rsidTr="000D038D">
        <w:trPr>
          <w:trHeight w:val="277"/>
        </w:trPr>
        <w:tc>
          <w:tcPr>
            <w:tcW w:w="1773" w:type="dxa"/>
            <w:hideMark/>
          </w:tcPr>
          <w:p w14:paraId="21F49B87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14:paraId="3FFF4E9A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sort an array in ascending order using selection sort.</w:t>
            </w:r>
          </w:p>
        </w:tc>
      </w:tr>
      <w:tr w:rsidR="000D038D" w:rsidRPr="000D038D" w14:paraId="63D5DB69" w14:textId="77777777" w:rsidTr="000D038D">
        <w:trPr>
          <w:trHeight w:val="282"/>
        </w:trPr>
        <w:tc>
          <w:tcPr>
            <w:tcW w:w="1773" w:type="dxa"/>
            <w:hideMark/>
          </w:tcPr>
          <w:p w14:paraId="3B985A5F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14:paraId="5ECFC56D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create a class Person to accept and display five persons' details.</w:t>
            </w:r>
          </w:p>
        </w:tc>
      </w:tr>
      <w:tr w:rsidR="000D038D" w:rsidRPr="000D038D" w14:paraId="475246C9" w14:textId="77777777" w:rsidTr="000D038D">
        <w:trPr>
          <w:trHeight w:val="282"/>
        </w:trPr>
        <w:tc>
          <w:tcPr>
            <w:tcW w:w="1773" w:type="dxa"/>
            <w:hideMark/>
          </w:tcPr>
          <w:p w14:paraId="1E4F2BCE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E503D73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create a class Student with attributes and display percentage and class obtained.</w:t>
            </w:r>
          </w:p>
        </w:tc>
      </w:tr>
      <w:tr w:rsidR="000D038D" w:rsidRPr="000D038D" w14:paraId="676C0AC9" w14:textId="77777777" w:rsidTr="000D038D">
        <w:trPr>
          <w:trHeight w:val="277"/>
        </w:trPr>
        <w:tc>
          <w:tcPr>
            <w:tcW w:w="1773" w:type="dxa"/>
            <w:hideMark/>
          </w:tcPr>
          <w:p w14:paraId="3A7256F9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14:paraId="4F7F7303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Create a class for a student object with attributes like roll number, name, number of subjects, and marks.</w:t>
            </w:r>
          </w:p>
        </w:tc>
      </w:tr>
      <w:tr w:rsidR="000D038D" w:rsidRPr="000D038D" w14:paraId="4DA75683" w14:textId="77777777" w:rsidTr="000D038D">
        <w:trPr>
          <w:trHeight w:val="282"/>
        </w:trPr>
        <w:tc>
          <w:tcPr>
            <w:tcW w:w="1773" w:type="dxa"/>
            <w:hideMark/>
          </w:tcPr>
          <w:p w14:paraId="36E6B2E9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4B6A7214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lass Complex with constructors and overload the + and - operators.</w:t>
            </w:r>
          </w:p>
        </w:tc>
      </w:tr>
      <w:tr w:rsidR="000D038D" w:rsidRPr="000D038D" w14:paraId="7054C7A4" w14:textId="77777777" w:rsidTr="000D038D">
        <w:trPr>
          <w:trHeight w:val="282"/>
        </w:trPr>
        <w:tc>
          <w:tcPr>
            <w:tcW w:w="1773" w:type="dxa"/>
            <w:hideMark/>
          </w:tcPr>
          <w:p w14:paraId="27AEB2FD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hideMark/>
          </w:tcPr>
          <w:p w14:paraId="74154DC0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find the volume of a cube, cylinder, and rectangular prism using function overloading.</w:t>
            </w:r>
          </w:p>
        </w:tc>
      </w:tr>
      <w:tr w:rsidR="000D038D" w:rsidRPr="000D038D" w14:paraId="7CFD37B8" w14:textId="77777777" w:rsidTr="000D038D">
        <w:trPr>
          <w:trHeight w:val="282"/>
        </w:trPr>
        <w:tc>
          <w:tcPr>
            <w:tcW w:w="1773" w:type="dxa"/>
            <w:hideMark/>
          </w:tcPr>
          <w:p w14:paraId="7F7BD962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  <w:hideMark/>
          </w:tcPr>
          <w:p w14:paraId="4D4F79B7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to find the area of a triangle, circle, and rectangle using function overloading.</w:t>
            </w:r>
          </w:p>
        </w:tc>
      </w:tr>
      <w:tr w:rsidR="000D038D" w:rsidRPr="000D038D" w14:paraId="3BC42A36" w14:textId="77777777" w:rsidTr="000D038D">
        <w:trPr>
          <w:trHeight w:val="137"/>
        </w:trPr>
        <w:tc>
          <w:tcPr>
            <w:tcW w:w="1773" w:type="dxa"/>
            <w:hideMark/>
          </w:tcPr>
          <w:p w14:paraId="194F90AC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hideMark/>
          </w:tcPr>
          <w:p w14:paraId="1C6DCFA8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Create a class Student to accept and display details for students.</w:t>
            </w:r>
          </w:p>
        </w:tc>
      </w:tr>
      <w:tr w:rsidR="000D038D" w:rsidRPr="000D038D" w14:paraId="43B81A94" w14:textId="77777777" w:rsidTr="000D038D">
        <w:trPr>
          <w:trHeight w:val="282"/>
        </w:trPr>
        <w:tc>
          <w:tcPr>
            <w:tcW w:w="1773" w:type="dxa"/>
            <w:hideMark/>
          </w:tcPr>
          <w:p w14:paraId="6F942CB6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hideMark/>
          </w:tcPr>
          <w:p w14:paraId="22842CD1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Create two classes dist1 and dist2 to accept distances and find the sum and difference using a friend function.</w:t>
            </w:r>
          </w:p>
        </w:tc>
      </w:tr>
      <w:tr w:rsidR="000D038D" w:rsidRPr="000D038D" w14:paraId="39EBFEBE" w14:textId="77777777" w:rsidTr="000D038D">
        <w:trPr>
          <w:trHeight w:val="277"/>
        </w:trPr>
        <w:tc>
          <w:tcPr>
            <w:tcW w:w="1773" w:type="dxa"/>
            <w:hideMark/>
          </w:tcPr>
          <w:p w14:paraId="08E072A4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hideMark/>
          </w:tcPr>
          <w:p w14:paraId="259AAD02" w14:textId="77777777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Write a C++ program using classes with integer data members, object initialization, and a function to display the maximum value.</w:t>
            </w:r>
          </w:p>
        </w:tc>
      </w:tr>
      <w:tr w:rsidR="000D038D" w:rsidRPr="000D038D" w14:paraId="23AE0F34" w14:textId="77777777" w:rsidTr="000D038D">
        <w:trPr>
          <w:trHeight w:val="282"/>
        </w:trPr>
        <w:tc>
          <w:tcPr>
            <w:tcW w:w="1773" w:type="dxa"/>
            <w:hideMark/>
          </w:tcPr>
          <w:p w14:paraId="2D9890C6" w14:textId="7A94D025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50F6B5EC" w14:textId="12BC0C30" w:rsidR="000D038D" w:rsidRPr="000D038D" w:rsidRDefault="000D038D" w:rsidP="000D038D">
            <w:pPr>
              <w:spacing w:line="276" w:lineRule="auto"/>
              <w:ind w:hanging="2"/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 xml:space="preserve">Write a C++ program to create a class Person that contains data members as </w:t>
            </w:r>
            <w:proofErr w:type="spellStart"/>
            <w:r w:rsidRPr="000D038D">
              <w:rPr>
                <w:sz w:val="24"/>
                <w:szCs w:val="24"/>
              </w:rPr>
              <w:t>Person_Name</w:t>
            </w:r>
            <w:proofErr w:type="spellEnd"/>
            <w:r w:rsidRPr="000D038D">
              <w:rPr>
                <w:sz w:val="24"/>
                <w:szCs w:val="24"/>
              </w:rPr>
              <w:t xml:space="preserve">, City, </w:t>
            </w:r>
            <w:proofErr w:type="spellStart"/>
            <w:r w:rsidRPr="000D038D">
              <w:rPr>
                <w:sz w:val="24"/>
                <w:szCs w:val="24"/>
              </w:rPr>
              <w:t>Mob_No</w:t>
            </w:r>
            <w:proofErr w:type="spellEnd"/>
            <w:r w:rsidRPr="000D038D">
              <w:rPr>
                <w:sz w:val="24"/>
                <w:szCs w:val="24"/>
              </w:rPr>
              <w:t>. Write a C++ program to perform following functions: a. To accept and display Person information b. To search the mobile number of a given person c. To search the Person details of a given mobile number (Use Function Overloading)</w:t>
            </w:r>
          </w:p>
        </w:tc>
      </w:tr>
      <w:tr w:rsidR="000D038D" w14:paraId="6FC535C8" w14:textId="77777777" w:rsidTr="000D038D">
        <w:trPr>
          <w:trHeight w:val="122"/>
        </w:trPr>
        <w:tc>
          <w:tcPr>
            <w:tcW w:w="1773" w:type="dxa"/>
          </w:tcPr>
          <w:p w14:paraId="2004F60C" w14:textId="7D9CD9D5" w:rsidR="000D038D" w:rsidRDefault="000D038D" w:rsidP="001C36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795FEAF2" w14:textId="743DC29B" w:rsidR="000D038D" w:rsidRDefault="000D038D" w:rsidP="001C36BA">
            <w:pPr>
              <w:rPr>
                <w:sz w:val="24"/>
                <w:szCs w:val="24"/>
              </w:rPr>
            </w:pPr>
            <w:r w:rsidRPr="000D038D">
              <w:rPr>
                <w:sz w:val="24"/>
                <w:szCs w:val="24"/>
              </w:rPr>
              <w:t xml:space="preserve">Create a class Time with hours, minutes, and seconds as data members; overload the + operator to add </w:t>
            </w:r>
            <w:proofErr w:type="gramStart"/>
            <w:r w:rsidRPr="000D038D">
              <w:rPr>
                <w:sz w:val="24"/>
                <w:szCs w:val="24"/>
              </w:rPr>
              <w:t>two time</w:t>
            </w:r>
            <w:proofErr w:type="gramEnd"/>
            <w:r w:rsidRPr="000D038D">
              <w:rPr>
                <w:sz w:val="24"/>
                <w:szCs w:val="24"/>
              </w:rPr>
              <w:t xml:space="preserve"> objects.</w:t>
            </w:r>
          </w:p>
        </w:tc>
      </w:tr>
    </w:tbl>
    <w:p w14:paraId="530F0D73" w14:textId="77777777" w:rsidR="001C36BA" w:rsidRDefault="001C36BA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0" w:right="-1154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</w:p>
    <w:p w14:paraId="3AF42589" w14:textId="77777777" w:rsidR="000D038D" w:rsidRDefault="000D038D" w:rsidP="000D038D">
      <w:pPr>
        <w:tabs>
          <w:tab w:val="left" w:pos="4616"/>
          <w:tab w:val="left" w:pos="9731"/>
        </w:tabs>
        <w:spacing w:before="216" w:line="360" w:lineRule="auto"/>
        <w:ind w:left="2" w:right="466" w:hanging="4"/>
        <w:jc w:val="center"/>
        <w:rPr>
          <w:b/>
          <w:sz w:val="38"/>
          <w:szCs w:val="38"/>
        </w:rPr>
      </w:pPr>
    </w:p>
    <w:p w14:paraId="73D1A851" w14:textId="5BD2A440" w:rsidR="000D038D" w:rsidRDefault="000D038D" w:rsidP="000D038D">
      <w:pPr>
        <w:tabs>
          <w:tab w:val="left" w:pos="4616"/>
          <w:tab w:val="left" w:pos="9731"/>
        </w:tabs>
        <w:spacing w:before="216" w:line="360" w:lineRule="auto"/>
        <w:ind w:left="2" w:right="466" w:hanging="4"/>
        <w:jc w:val="center"/>
        <w:rPr>
          <w:sz w:val="38"/>
          <w:szCs w:val="38"/>
        </w:rPr>
      </w:pPr>
      <w:r>
        <w:rPr>
          <w:b/>
          <w:sz w:val="38"/>
          <w:szCs w:val="38"/>
        </w:rPr>
        <w:t>Certificate</w:t>
      </w:r>
    </w:p>
    <w:p w14:paraId="4D332735" w14:textId="77777777" w:rsidR="000D038D" w:rsidRDefault="000D038D" w:rsidP="000D038D">
      <w:pPr>
        <w:tabs>
          <w:tab w:val="left" w:pos="4616"/>
          <w:tab w:val="left" w:pos="9731"/>
        </w:tabs>
        <w:spacing w:before="216" w:line="360" w:lineRule="auto"/>
        <w:ind w:left="1" w:right="466" w:hanging="3"/>
        <w:rPr>
          <w:sz w:val="28"/>
          <w:szCs w:val="28"/>
        </w:rPr>
      </w:pPr>
    </w:p>
    <w:p w14:paraId="3E73F8CA" w14:textId="77777777" w:rsidR="000D038D" w:rsidRDefault="000D038D" w:rsidP="000D038D">
      <w:pPr>
        <w:tabs>
          <w:tab w:val="left" w:pos="4616"/>
          <w:tab w:val="left" w:pos="9731"/>
        </w:tabs>
        <w:spacing w:before="216" w:line="360" w:lineRule="auto"/>
        <w:ind w:left="1" w:right="466" w:hanging="3"/>
        <w:rPr>
          <w:sz w:val="28"/>
          <w:szCs w:val="28"/>
        </w:rPr>
      </w:pPr>
    </w:p>
    <w:p w14:paraId="021C43BD" w14:textId="70E5EDD9" w:rsidR="000D038D" w:rsidRDefault="000D038D" w:rsidP="000D038D">
      <w:pPr>
        <w:tabs>
          <w:tab w:val="left" w:pos="4616"/>
          <w:tab w:val="left" w:pos="9731"/>
        </w:tabs>
        <w:spacing w:before="216" w:line="360" w:lineRule="auto"/>
        <w:ind w:left="1" w:right="466" w:hanging="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2A0A8" wp14:editId="09DD4078">
                <wp:simplePos x="0" y="0"/>
                <wp:positionH relativeFrom="column">
                  <wp:posOffset>2327910</wp:posOffset>
                </wp:positionH>
                <wp:positionV relativeFrom="paragraph">
                  <wp:posOffset>299720</wp:posOffset>
                </wp:positionV>
                <wp:extent cx="2987040" cy="15240"/>
                <wp:effectExtent l="0" t="0" r="22860" b="22860"/>
                <wp:wrapNone/>
                <wp:docPr id="16196379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70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4C3D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3.6pt" to="418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" strokecolor="black [3213]"/>
            </w:pict>
          </mc:Fallback>
        </mc:AlternateContent>
      </w:r>
      <w:r>
        <w:rPr>
          <w:sz w:val="28"/>
          <w:szCs w:val="28"/>
        </w:rPr>
        <w:t>This is to certify that Mr./Ms.                                                        has successfully completed the programming assignments in the Advanced Database Laboratory.</w:t>
      </w:r>
    </w:p>
    <w:p w14:paraId="115F61C9" w14:textId="77777777" w:rsidR="000D038D" w:rsidRDefault="000D038D" w:rsidP="000D0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13371160" w14:textId="77777777" w:rsidR="000D038D" w:rsidRDefault="000D038D" w:rsidP="000D0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8"/>
          <w:szCs w:val="28"/>
        </w:rPr>
      </w:pPr>
    </w:p>
    <w:p w14:paraId="42A24094" w14:textId="77777777" w:rsidR="000D038D" w:rsidRDefault="000D038D" w:rsidP="000D0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</w:rPr>
      </w:pPr>
    </w:p>
    <w:p w14:paraId="65944A26" w14:textId="77777777" w:rsidR="000D038D" w:rsidRDefault="000D038D" w:rsidP="000D0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</w:rPr>
      </w:pPr>
    </w:p>
    <w:p w14:paraId="04ED9296" w14:textId="77777777" w:rsidR="000D038D" w:rsidRDefault="000D038D" w:rsidP="000D038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</w:rPr>
      </w:pPr>
    </w:p>
    <w:p w14:paraId="291D44DB" w14:textId="77777777" w:rsidR="000D038D" w:rsidRDefault="000D038D" w:rsidP="000D038D">
      <w:pPr>
        <w:ind w:hanging="2"/>
      </w:pPr>
    </w:p>
    <w:p w14:paraId="62E76085" w14:textId="77777777" w:rsidR="000D038D" w:rsidRDefault="000D038D" w:rsidP="000D038D">
      <w:pPr>
        <w:ind w:hanging="2"/>
      </w:pPr>
    </w:p>
    <w:p w14:paraId="616EBBC9" w14:textId="211C7574" w:rsidR="000D038D" w:rsidRDefault="000D038D" w:rsidP="000D038D">
      <w:pPr>
        <w:ind w:hanging="2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Dr.</w:t>
      </w:r>
      <w:proofErr w:type="spellEnd"/>
      <w:r>
        <w:rPr>
          <w:sz w:val="24"/>
          <w:szCs w:val="24"/>
        </w:rPr>
        <w:t xml:space="preserve"> Santosh Jagtap)</w:t>
      </w:r>
    </w:p>
    <w:p w14:paraId="7026F651" w14:textId="188B8222" w:rsidR="000D038D" w:rsidRDefault="000D038D" w:rsidP="000D038D">
      <w:pPr>
        <w:ind w:hanging="2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     </w:t>
      </w:r>
      <w:r w:rsidRPr="000D038D">
        <w:rPr>
          <w:b/>
          <w:sz w:val="24"/>
          <w:szCs w:val="24"/>
          <w:u w:val="single"/>
        </w:rPr>
        <w:t>Lab In-charge</w:t>
      </w:r>
      <w:r>
        <w:rPr>
          <w:b/>
          <w:sz w:val="24"/>
          <w:szCs w:val="24"/>
        </w:rPr>
        <w:tab/>
        <w:t xml:space="preserve">                                                                </w:t>
      </w:r>
      <w:r w:rsidRPr="000D038D">
        <w:rPr>
          <w:b/>
          <w:sz w:val="24"/>
          <w:szCs w:val="24"/>
          <w:u w:val="single"/>
        </w:rPr>
        <w:t xml:space="preserve"> HOD</w:t>
      </w:r>
    </w:p>
    <w:p w14:paraId="581FFDFD" w14:textId="77777777" w:rsidR="000D038D" w:rsidRDefault="000D038D" w:rsidP="000D038D">
      <w:pPr>
        <w:ind w:hanging="2"/>
        <w:rPr>
          <w:b/>
          <w:sz w:val="24"/>
          <w:szCs w:val="24"/>
          <w:u w:val="single"/>
        </w:rPr>
      </w:pPr>
    </w:p>
    <w:p w14:paraId="170E77F3" w14:textId="77777777" w:rsidR="000D038D" w:rsidRPr="000D038D" w:rsidRDefault="000D038D" w:rsidP="000D038D">
      <w:pPr>
        <w:ind w:hanging="2"/>
        <w:rPr>
          <w:sz w:val="24"/>
          <w:szCs w:val="24"/>
          <w:u w:val="single"/>
        </w:rPr>
      </w:pPr>
    </w:p>
    <w:p w14:paraId="21C47BA3" w14:textId="77777777" w:rsidR="000D038D" w:rsidRDefault="000D038D" w:rsidP="000D038D">
      <w:pPr>
        <w:rPr>
          <w:b/>
          <w:sz w:val="24"/>
          <w:szCs w:val="24"/>
        </w:rPr>
      </w:pPr>
      <w:r w:rsidRPr="000D038D">
        <w:rPr>
          <w:b/>
          <w:sz w:val="24"/>
          <w:szCs w:val="24"/>
        </w:rPr>
        <w:t xml:space="preserve">          </w:t>
      </w:r>
      <w:r w:rsidRPr="000D038D">
        <w:rPr>
          <w:b/>
          <w:sz w:val="24"/>
          <w:szCs w:val="24"/>
          <w:u w:val="single"/>
        </w:rPr>
        <w:t>Internal Examin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D038D">
        <w:rPr>
          <w:b/>
          <w:sz w:val="24"/>
          <w:szCs w:val="24"/>
          <w:u w:val="single"/>
        </w:rPr>
        <w:t>External Examiner</w:t>
      </w:r>
    </w:p>
    <w:p w14:paraId="09C7D996" w14:textId="77777777" w:rsidR="000D038D" w:rsidRDefault="000D038D" w:rsidP="000D038D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3E5D965" w14:textId="77777777" w:rsidR="000D038D" w:rsidRDefault="000D038D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50" w:right="-1154"/>
        <w:rPr>
          <w:rFonts w:ascii="Times New Roman" w:eastAsia="Times New Roman" w:hAnsi="Times New Roman" w:cs="Times New Roman"/>
          <w:b/>
          <w:color w:val="1F4E79"/>
          <w:sz w:val="36"/>
          <w:szCs w:val="36"/>
        </w:rPr>
      </w:pPr>
    </w:p>
    <w:p w14:paraId="0000000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3" w:line="245" w:lineRule="auto"/>
        <w:ind w:left="6" w:right="52" w:firstLine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Write a C++ program to prompt the user to input her/his name and print this name on the screen, as shown below. The text from keyboard can be read by using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in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&gt;&gt; and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 display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text on the screen you can use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t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&lt;&lt;. </w:t>
      </w:r>
    </w:p>
    <w:p w14:paraId="00000005" w14:textId="792BDF2C" w:rsidR="00344597" w:rsidRPr="001E18B8" w:rsidRDefault="00000000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06" w14:textId="77777777" w:rsidR="00344597" w:rsidRPr="001E18B8" w:rsidRDefault="00000000" w:rsidP="008A3B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007" w14:textId="77777777" w:rsidR="00344597" w:rsidRPr="001E18B8" w:rsidRDefault="00000000" w:rsidP="008A3B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string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00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0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0A" w14:textId="4AB1F71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5AD2A3" w14:textId="77777777" w:rsidR="00C54317" w:rsidRPr="001E18B8" w:rsidRDefault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0D" w14:textId="04335DD5" w:rsidR="00344597" w:rsidRPr="001E18B8" w:rsidRDefault="008A3B29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Please enter your nam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995218" w14:textId="002E2789" w:rsidR="00C54317" w:rsidRPr="001E18B8" w:rsidRDefault="008A3B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name); </w:t>
      </w:r>
    </w:p>
    <w:p w14:paraId="00000010" w14:textId="506C597D" w:rsidR="00344597" w:rsidRPr="001E18B8" w:rsidRDefault="008A3B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Hello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am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!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11" w14:textId="0F60CC3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1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C19847" w14:textId="77777777" w:rsidR="002D326C" w:rsidRPr="001E18B8" w:rsidRDefault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13" w14:textId="77777777" w:rsidR="00344597" w:rsidRPr="001E18B8" w:rsidRDefault="00000000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6B3695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enter your name: Jagruti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irsath</w:t>
      </w:r>
      <w:proofErr w:type="spellEnd"/>
    </w:p>
    <w:p w14:paraId="33D38FC4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ello, Jagruti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irsath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14:paraId="4E58ECE3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DE9D81" w14:textId="77777777" w:rsidR="00C54317" w:rsidRPr="001E18B8" w:rsidRDefault="00C54317" w:rsidP="00C5431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Write a program in C++ to display various type or arithmetic operation (Menu driven) </w:t>
      </w:r>
    </w:p>
    <w:p w14:paraId="0000002A" w14:textId="5BDF92A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4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2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2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02D" w14:textId="7F9402B3" w:rsidR="00344597" w:rsidRPr="001E18B8" w:rsidRDefault="00000000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AF034A" w14:textId="77777777" w:rsidR="00C54317" w:rsidRPr="001E18B8" w:rsidRDefault="00C54317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2E" w14:textId="4E09959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</w:t>
      </w:r>
      <w:r w:rsidR="00C543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2F" w14:textId="48A042D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btract</w:t>
      </w:r>
      <w:r w:rsidR="00C543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0" w14:textId="56D525B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ltipl</w:t>
      </w:r>
      <w:r w:rsidR="00C543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ca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1" w14:textId="53102D9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vi</w:t>
      </w:r>
      <w:r w:rsidR="00C543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3" w14:textId="6BC8419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hoice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4" w14:textId="1C76589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15583C" w14:textId="37D57817" w:rsidR="00C54317" w:rsidRPr="001E18B8" w:rsidRDefault="00000000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7" w14:textId="5033C99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rithmetic Operations Menu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8" w14:textId="73BF455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1. Addition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9" w14:textId="08179E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2. Subtraction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A" w14:textId="77AF7FD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3. Multiplication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B" w14:textId="07590DA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4. Division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C" w14:textId="0407B86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5. Exit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D" w14:textId="1E8FBF3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your choice (1-5)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3F" w14:textId="149ABB79" w:rsidR="00344597" w:rsidRPr="001E18B8" w:rsidRDefault="00000000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hoice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8468A4" w14:textId="77777777" w:rsidR="00C54317" w:rsidRPr="001E18B8" w:rsidRDefault="00C54317" w:rsidP="00C543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0" w14:textId="43C562C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</w:t>
      </w:r>
      <w:r w:rsidR="008A3B29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choice == 5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1" w14:textId="4AD8910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xiting the program.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2" w14:textId="4E4A3A0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4E0FD9" w14:textId="77777777" w:rsidR="008A3B29" w:rsidRPr="001E18B8" w:rsidRDefault="008A3B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4" w14:textId="39CBED86" w:rsidR="00344597" w:rsidRPr="001E18B8" w:rsidRDefault="00000000" w:rsidP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D92A8C" w14:textId="77777777" w:rsidR="00AA7162" w:rsidRPr="001E18B8" w:rsidRDefault="00AA7162" w:rsidP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45" w14:textId="1BAAFF6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first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6" w14:textId="6A0A1AC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7" w14:textId="0A83533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seco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8" w14:textId="4E31552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9" w14:textId="6C1B7F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04A" w14:textId="7B1FD25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switch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choice)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B" w14:textId="257BDF1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a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C" w14:textId="6414E2C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D" w14:textId="20AB0B2E" w:rsidR="00344597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04E" w14:textId="0861684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a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4F" w14:textId="13E1591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btract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0" w14:textId="1701A28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1" w14:textId="3694748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a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2" w14:textId="3EDC8D42" w:rsidR="00344597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ltiplicatio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3" w14:textId="09C6CA6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4" w14:textId="3CA9AFC2" w:rsidR="00344597" w:rsidRPr="001E18B8" w:rsidRDefault="00DE3C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a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5" w14:textId="1A88788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vi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6" w14:textId="5D8DF70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8A3B29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7" w14:textId="02C3977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faul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10E1134" w14:textId="10AAF874" w:rsidR="00AA7162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Invalid choice! Please choose between 1 and 5.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236C71" w14:textId="77777777" w:rsidR="00AA7162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58" w14:textId="761A82C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9" w14:textId="24D9F9E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</w:p>
    <w:p w14:paraId="0828D435" w14:textId="77777777" w:rsidR="00DD3235" w:rsidRPr="001E18B8" w:rsidRDefault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05A" w14:textId="58B1EED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AA7162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while</w:t>
      </w:r>
      <w:proofErr w:type="gramEnd"/>
      <w:r w:rsidR="00AA7162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choice != 5);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1822AB5" w14:textId="69AD30A7" w:rsidR="00DD3235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C" w14:textId="0606DB42" w:rsidR="00344597" w:rsidRPr="001E18B8" w:rsidRDefault="00DE3C9D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D" w14:textId="216C69DF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0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05E" w14:textId="711EA22E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5F" w14:textId="2D141A9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Result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+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0" w14:textId="3F40B77F" w:rsidR="00344597" w:rsidRPr="001E18B8" w:rsidRDefault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755700" w14:textId="77777777" w:rsidR="00AA7162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61" w14:textId="33F2C219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btract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2" w14:textId="23B7DFE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Result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3" w14:textId="67968BA3" w:rsidR="00344597" w:rsidRPr="001E18B8" w:rsidRDefault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AC09567" w14:textId="77777777" w:rsidR="00AA7162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64" w14:textId="00DE2FA1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ultipl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ca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</w:p>
    <w:p w14:paraId="00000065" w14:textId="64A0F9C5" w:rsidR="00344597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Result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6" w14:textId="0E9AE6D7" w:rsidR="00344597" w:rsidRPr="001E18B8" w:rsidRDefault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BFE7F2" w14:textId="77777777" w:rsidR="00AA7162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67" w14:textId="3231B383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vi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8" w14:textId="7CDBD9FC" w:rsidR="00344597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!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)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9" w14:textId="5BBC6EF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AA71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Result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/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737521" w14:textId="29E1C17C" w:rsidR="00AA7162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B" w14:textId="2D5E56FF" w:rsidR="00344597" w:rsidRPr="001E18B8" w:rsidRDefault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gram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else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12EC9D" w14:textId="5BCEAC4F" w:rsidR="00AA7162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1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="00AA716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Zero division error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.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C" w14:textId="48B2A87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1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D" w14:textId="08F66C53" w:rsidR="00344597" w:rsidRPr="001E18B8" w:rsidRDefault="00DE3C9D" w:rsidP="00AA71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6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672317A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 Operations Menu</w:t>
      </w:r>
    </w:p>
    <w:p w14:paraId="55E0F5FA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. Addition</w:t>
      </w:r>
    </w:p>
    <w:p w14:paraId="32495DCD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2. Subtraction</w:t>
      </w:r>
    </w:p>
    <w:p w14:paraId="43A03D1E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3. Multiplication</w:t>
      </w:r>
    </w:p>
    <w:p w14:paraId="755571DA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4. Division</w:t>
      </w:r>
    </w:p>
    <w:p w14:paraId="69FD9CBF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5. Exit</w:t>
      </w:r>
    </w:p>
    <w:p w14:paraId="41734299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choice (1-5): 3</w:t>
      </w:r>
    </w:p>
    <w:p w14:paraId="7DCEC10B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first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20</w:t>
      </w:r>
    </w:p>
    <w:p w14:paraId="7FD0BE8D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seco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5</w:t>
      </w:r>
    </w:p>
    <w:p w14:paraId="3DDCB1A4" w14:textId="608F45C8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esult: 100</w:t>
      </w:r>
    </w:p>
    <w:p w14:paraId="5697C0C9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 Operations Menu</w:t>
      </w:r>
    </w:p>
    <w:p w14:paraId="16CBC18E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. Addition</w:t>
      </w:r>
    </w:p>
    <w:p w14:paraId="21CD1298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2. Subtraction</w:t>
      </w:r>
    </w:p>
    <w:p w14:paraId="534F18ED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3. Multiplication</w:t>
      </w:r>
    </w:p>
    <w:p w14:paraId="1C7C0F6C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4. Division</w:t>
      </w:r>
    </w:p>
    <w:p w14:paraId="5E68551C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5. Exit</w:t>
      </w:r>
    </w:p>
    <w:p w14:paraId="43CC9688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your choice (1-5): </w:t>
      </w:r>
    </w:p>
    <w:p w14:paraId="33C19EE7" w14:textId="77777777" w:rsidR="005A4362" w:rsidRPr="001E18B8" w:rsidRDefault="005A4362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5C1217" w14:textId="77777777" w:rsidR="00562AC4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" w:right="937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Write a C++ program to prompt the user to input 3 integer values and print these values in forward and reversed order. </w:t>
      </w:r>
    </w:p>
    <w:p w14:paraId="00C33410" w14:textId="77777777" w:rsidR="00562AC4" w:rsidRPr="001E18B8" w:rsidRDefault="00562AC4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" w:right="937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D0DB4F" w14:textId="77777777" w:rsidR="00562AC4" w:rsidRPr="001E18B8" w:rsidRDefault="00562AC4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" w:right="937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9A" w14:textId="21D6859F" w:rsidR="00344597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ind w:left="5" w:right="937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9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09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D72F78" w14:textId="77777777" w:rsidR="00555680" w:rsidRPr="001E18B8" w:rsidRDefault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9D" w14:textId="21F3173F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9E" w14:textId="3AB2298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55680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, num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47CA51" w14:textId="77777777" w:rsidR="00555680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A0" w14:textId="75FE8A7B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three integer value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1" w14:textId="560AAAC6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the first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2" w14:textId="13409DE3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3" w14:textId="1BA42648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the seco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8536A7" w14:textId="0B1F0A84" w:rsidR="00555680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9B1862" w14:textId="0AD20787" w:rsidR="00555680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the thir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6" w14:textId="7438EC67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9" w14:textId="20F583A7" w:rsidR="00344597" w:rsidRPr="001E18B8" w:rsidRDefault="00555680" w:rsidP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333" w:hanging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Values in forward ord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A" w14:textId="47057DA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220" w:hanging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555680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Values in reversed ord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B" w14:textId="4273AA6C" w:rsidR="00344597" w:rsidRPr="001E18B8" w:rsidRDefault="005556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A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7" w:line="240" w:lineRule="auto"/>
        <w:ind w:left="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Output: </w:t>
      </w:r>
    </w:p>
    <w:p w14:paraId="433A31A2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ree integer values:</w:t>
      </w:r>
    </w:p>
    <w:p w14:paraId="2A8EDEB5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e first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12</w:t>
      </w:r>
    </w:p>
    <w:p w14:paraId="46028AD6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e seco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30</w:t>
      </w:r>
    </w:p>
    <w:p w14:paraId="6A951FB6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the thir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10</w:t>
      </w:r>
    </w:p>
    <w:p w14:paraId="75EE7F80" w14:textId="77777777" w:rsidR="002D326C" w:rsidRPr="001E18B8" w:rsidRDefault="002D326C" w:rsidP="002D32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Values in forward order: 12, 30, 10</w:t>
      </w:r>
    </w:p>
    <w:p w14:paraId="7627FD50" w14:textId="726D2C47" w:rsidR="000156ED" w:rsidRPr="001E18B8" w:rsidRDefault="002D326C" w:rsidP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Values in reversed order: 10, 30, 12</w:t>
      </w:r>
    </w:p>
    <w:p w14:paraId="377A29EE" w14:textId="77777777" w:rsidR="000156ED" w:rsidRPr="001E18B8" w:rsidRDefault="000156ED" w:rsidP="000156E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CF6F42" w14:textId="77777777" w:rsidR="00562AC4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Write a program to find greatest from three numbers. </w:t>
      </w:r>
    </w:p>
    <w:p w14:paraId="290EE1F4" w14:textId="77777777" w:rsidR="00562AC4" w:rsidRPr="001E18B8" w:rsidRDefault="00562AC4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1BF10B" w14:textId="77777777" w:rsidR="00562AC4" w:rsidRPr="001E18B8" w:rsidRDefault="00562AC4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C8" w14:textId="3AFF242F" w:rsidR="00344597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C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0C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CB" w14:textId="05CF9BFD" w:rsidR="00344597" w:rsidRPr="001E18B8" w:rsidRDefault="00000000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CE" w14:textId="7E5FFC0D" w:rsidR="00344597" w:rsidRPr="001E18B8" w:rsidRDefault="000156ED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, num2, num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BF58A4" w14:textId="77777777" w:rsidR="000156ED" w:rsidRPr="001E18B8" w:rsidRDefault="000156ED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CF" w14:textId="111B13B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 xml:space="preserve"> </w:t>
      </w:r>
      <w:r w:rsidR="000156E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first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0" w14:textId="1B35EB6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1" w14:textId="6A46876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second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2" w14:textId="31152DE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3" w14:textId="11CB462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third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4" w14:textId="0788B02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2340E7" w14:textId="77777777" w:rsidR="000156ED" w:rsidRPr="001E18B8" w:rsidRDefault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0D6" w14:textId="7DA0A43C" w:rsidR="00344597" w:rsidRPr="001E18B8" w:rsidRDefault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doubl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eates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62C99D" w14:textId="77777777" w:rsidR="000156ED" w:rsidRPr="001E18B8" w:rsidRDefault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D7" w14:textId="638CD18C" w:rsidR="00344597" w:rsidRPr="001E18B8" w:rsidRDefault="004A11CC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-90" w:firstLine="9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num1 &gt;= num2 &amp;&amp; num1 &gt;= num3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D9EA09" w14:textId="77777777" w:rsidR="00DD3235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eatest = num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9" w14:textId="116636F4" w:rsidR="00344597" w:rsidRPr="001E18B8" w:rsidRDefault="004A11CC" w:rsidP="00DD32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A" w14:textId="415EC82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D323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else 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num2 &gt;= num1 &amp;&amp; num2 &gt;= num3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proofErr w:type="gramEnd"/>
      <w:r w:rsidR="004A11CC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B" w14:textId="1FCBF47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eatest = 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C" w14:textId="67F5811B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D" w14:textId="1E16810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0156ED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lse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DE" w14:textId="14384A4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156E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reatest = num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E0" w14:textId="06EF24BD" w:rsidR="00344597" w:rsidRPr="001E18B8" w:rsidRDefault="004A11CC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4F6B86" w14:textId="77777777" w:rsidR="000156ED" w:rsidRPr="001E18B8" w:rsidRDefault="000156ED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0E1" w14:textId="0810CE6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The greatest number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greatest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7DD253" w14:textId="60C9DFDD" w:rsidR="000156ED" w:rsidRPr="001E18B8" w:rsidRDefault="00000000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DE3C9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E3" w14:textId="4BF37FE2" w:rsidR="00344597" w:rsidRPr="001E18B8" w:rsidRDefault="00000000" w:rsidP="000156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0E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5" w:line="240" w:lineRule="auto"/>
        <w:ind w:left="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53D3F9F" w14:textId="77777777" w:rsidR="000156ED" w:rsidRPr="001E18B8" w:rsidRDefault="000156ED" w:rsidP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first number: 22</w:t>
      </w:r>
    </w:p>
    <w:p w14:paraId="39BE89C8" w14:textId="77777777" w:rsidR="000156ED" w:rsidRPr="001E18B8" w:rsidRDefault="000156ED" w:rsidP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second number: 12</w:t>
      </w:r>
    </w:p>
    <w:p w14:paraId="5DB8A162" w14:textId="77777777" w:rsidR="000156ED" w:rsidRPr="001E18B8" w:rsidRDefault="000156ED" w:rsidP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third number: 56</w:t>
      </w:r>
    </w:p>
    <w:p w14:paraId="47D330EE" w14:textId="7C5504B9" w:rsidR="000156ED" w:rsidRPr="001E18B8" w:rsidRDefault="000156ED" w:rsidP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est number is: 56</w:t>
      </w:r>
    </w:p>
    <w:p w14:paraId="3B1BB9BB" w14:textId="77777777" w:rsidR="007510EA" w:rsidRPr="001E18B8" w:rsidRDefault="007510EA" w:rsidP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FE" w14:textId="31B1144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Write a program in C++ to swap two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umbers </w:t>
      </w:r>
      <w:r w:rsidR="007510EA"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14:paraId="00000100" w14:textId="49816E2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ing a Temporary Variable</w:t>
      </w:r>
      <w:r w:rsidR="004A11CC"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0D10B24D" w14:textId="516FE21A" w:rsidR="004A11CC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5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00000101" w14:textId="77777777" w:rsidR="00344597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10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6BD68C" w14:textId="77777777" w:rsidR="007C3DBC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04" w14:textId="7162A281" w:rsidR="00344597" w:rsidRPr="001E18B8" w:rsidRDefault="00000000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5" w14:textId="70012519" w:rsidR="00344597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, b, temp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7" w14:textId="1D46AA05" w:rsidR="00344597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first number (a)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8" w14:textId="536169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9" w14:textId="00EBB34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second number (b)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A" w14:textId="5D87B01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C" w14:textId="38AD0E2B" w:rsidR="00344597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Before swapping: a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b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E" w14:textId="14564858" w:rsidR="00344597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mp = a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0F" w14:textId="1F4B483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= 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10" w14:textId="7CFD205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 = temp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12" w14:textId="71A90D2C" w:rsidR="00344597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fter swapping: a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b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13" w14:textId="1F35121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1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1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2EF2C80A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first number (a): 20</w:t>
      </w:r>
    </w:p>
    <w:p w14:paraId="32F10705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second number (b): 30</w:t>
      </w:r>
    </w:p>
    <w:p w14:paraId="63A7070F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Before swapping: a = 20, b = 30</w:t>
      </w:r>
    </w:p>
    <w:p w14:paraId="5CCC72CA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fter swapping: a = 30, b = 20</w:t>
      </w:r>
    </w:p>
    <w:p w14:paraId="3A6DE85D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9B3A5" w14:textId="77777777" w:rsidR="007C3DBC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wapping Without a Temporary Variable </w:t>
      </w:r>
    </w:p>
    <w:p w14:paraId="0000011B" w14:textId="206F312A" w:rsidR="00344597" w:rsidRPr="001E18B8" w:rsidRDefault="0000000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ithmetic  operations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00011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2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11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D7FBA6" w14:textId="77777777" w:rsidR="007C3DBC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1E" w14:textId="5202C47B" w:rsidR="00344597" w:rsidRPr="001E18B8" w:rsidRDefault="00000000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DA5058" w14:textId="4F388643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, b;</w:t>
      </w:r>
    </w:p>
    <w:p w14:paraId="00000122" w14:textId="1D1B9EE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first number (a)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3" w14:textId="1AA4C29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4" w14:textId="6DE226E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the second number (b)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6" w14:textId="3D9B9BD8" w:rsidR="00344597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FD122F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28" w14:textId="58C9B715" w:rsidR="00344597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Before swapping: a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b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C43082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29" w14:textId="6E1E4BA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= a + 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A" w14:textId="27C1259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 = a - 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C" w14:textId="7D7FC464" w:rsidR="00344597" w:rsidRPr="001E18B8" w:rsidRDefault="00000000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 = a - 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199866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2D" w14:textId="5224CBEC" w:rsidR="00344597" w:rsidRPr="001E18B8" w:rsidRDefault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fter swapping: a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, b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E" w14:textId="7BDDB20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C3DB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2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3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41FB4FF8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first number (a): 20</w:t>
      </w:r>
    </w:p>
    <w:p w14:paraId="6137C65E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second number (b): 10</w:t>
      </w:r>
    </w:p>
    <w:p w14:paraId="33C1E5DB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Before swapping: a = 20, b = 10</w:t>
      </w:r>
    </w:p>
    <w:p w14:paraId="7C381ED4" w14:textId="77777777" w:rsidR="007C3DBC" w:rsidRPr="001E18B8" w:rsidRDefault="007C3DBC" w:rsidP="007C3D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9"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fter swapping: a = 10, b = 20</w:t>
      </w:r>
    </w:p>
    <w:p w14:paraId="6F9B6270" w14:textId="77777777" w:rsidR="005A4362" w:rsidRPr="001E18B8" w:rsidRDefault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47A1D3" w14:textId="77777777" w:rsidR="005A4362" w:rsidRPr="001E18B8" w:rsidRDefault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4B" w14:textId="371C49C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To calculate the area of circle, rectangle and triangle using function overloading. </w:t>
      </w:r>
    </w:p>
    <w:p w14:paraId="0000014D" w14:textId="58F3035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2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14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lastRenderedPageBreak/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14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conio.h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15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1" w14:textId="50286779" w:rsidR="00344597" w:rsidRPr="001E18B8" w:rsidRDefault="004A11CC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2" w14:textId="71A1E39E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loa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3" w14:textId="76AB9D8C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loa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loa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5" w14:textId="0456823C" w:rsidR="00344597" w:rsidRPr="001E18B8" w:rsidRDefault="007510EA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7" w14:textId="401243E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, 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8" w14:textId="0D4D4D9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, bs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44BC18" w14:textId="77777777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59" w14:textId="243D1F4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</w:t>
      </w:r>
      <w:r w:rsidR="0031315D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proofErr w:type="gramStart"/>
      <w:r w:rsidR="0031315D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th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length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and breadth of rectangle: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A" w14:textId="3DA527E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39561B" w14:textId="77777777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5B" w14:textId="196C002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</w:t>
      </w:r>
      <w:r w:rsidR="0031315D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the radius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circle: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C" w14:textId="644D69A9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7E8DC0B" w14:textId="77777777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15D" w14:textId="227EA0B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</w:t>
      </w:r>
      <w:r w:rsidR="0031315D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th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base and height of triangle: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5E" w14:textId="738245D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F657EC" w14:textId="77777777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5F" w14:textId="609DDC8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rectangle is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, b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0" w14:textId="0F4722D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circle is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r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1" w14:textId="218B2C3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triangle is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s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F54B6D" w14:textId="77777777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D430F3" w14:textId="3254631F" w:rsidR="007510EA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return 0;</w:t>
      </w:r>
    </w:p>
    <w:p w14:paraId="0000016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000163" w14:textId="199BA2BB" w:rsidR="00344597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5" w14:textId="59DCC9A2" w:rsidR="00344597" w:rsidRPr="001E18B8" w:rsidRDefault="007510EA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6" w14:textId="4F6A5A9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gram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l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7" w14:textId="1391C338" w:rsidR="00344597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9" w14:textId="602FA654" w:rsidR="00344597" w:rsidRPr="001E18B8" w:rsidRDefault="007510EA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A" w14:textId="011FC1E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gram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14 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B" w14:textId="3B4D2545" w:rsidR="00344597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D" w14:textId="02BEB189" w:rsidR="00344597" w:rsidRPr="001E18B8" w:rsidRDefault="007510EA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E" w14:textId="256F960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gram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retur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/ 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6F" w14:textId="6D90925A" w:rsidR="00344597" w:rsidRPr="001E18B8" w:rsidRDefault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7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191603B0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length and breadth of rectangle:80</w:t>
      </w:r>
    </w:p>
    <w:p w14:paraId="7C982E15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752CCFD7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radius of circle:10</w:t>
      </w:r>
    </w:p>
    <w:p w14:paraId="5FB6F89D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base and height of triangle:20</w:t>
      </w:r>
    </w:p>
    <w:p w14:paraId="36F21814" w14:textId="3F23CB6E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00</w:t>
      </w:r>
    </w:p>
    <w:p w14:paraId="009299A7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rectangle is 1600</w:t>
      </w:r>
    </w:p>
    <w:p w14:paraId="30A45097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circle is 314</w:t>
      </w:r>
    </w:p>
    <w:p w14:paraId="68E69B1B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triangle is 1000</w:t>
      </w:r>
    </w:p>
    <w:p w14:paraId="3610271B" w14:textId="77777777" w:rsidR="0031315D" w:rsidRPr="001E18B8" w:rsidRDefault="0031315D" w:rsidP="003131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4B9A94" w14:textId="77777777" w:rsidR="00D6177F" w:rsidRPr="001E18B8" w:rsidRDefault="00D6177F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1FF7E6" w14:textId="0AAAF5EC" w:rsidR="00D6177F" w:rsidRPr="001E18B8" w:rsidRDefault="00000000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93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</w:t>
      </w:r>
      <w:r w:rsidR="00D6177F"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 a C++ Program to sort an array of numbers in descendin</w:t>
      </w:r>
      <w:r w:rsidR="00D6177F"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 order</w:t>
      </w:r>
    </w:p>
    <w:p w14:paraId="35FE6A44" w14:textId="77777777" w:rsidR="00D6177F" w:rsidRPr="001E18B8" w:rsidRDefault="00D6177F" w:rsidP="00D6177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1933" w:hanging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194" w14:textId="3CA5BDF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60" w:lineRule="auto"/>
        <w:ind w:left="8" w:right="1933" w:hanging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196" w14:textId="232BAA7B" w:rsidR="00344597" w:rsidRPr="001E18B8" w:rsidRDefault="00000000" w:rsidP="001F05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7BCC77EC" w14:textId="77777777" w:rsidR="00E567C1" w:rsidRPr="001E18B8" w:rsidRDefault="00000000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B56CC3" w14:textId="77777777" w:rsidR="00E567C1" w:rsidRPr="001E18B8" w:rsidRDefault="00E567C1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198" w14:textId="6E21A49F" w:rsidR="00344597" w:rsidRPr="001E18B8" w:rsidRDefault="00000000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00019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] = { 34,86,7,90,63,72,14,81,74,18 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 = 10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j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emp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Unsorted Array element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9F" w14:textId="3113A01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10EA" w:rsidRPr="001E18B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52B0BDF3" w14:textId="6173EC11" w:rsidR="007510EA" w:rsidRPr="001E18B8" w:rsidRDefault="00000000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t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7114F5" w14:textId="7E0CAB5D" w:rsidR="007510EA" w:rsidRPr="001E18B8" w:rsidRDefault="007510EA" w:rsidP="007510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}</w:t>
      </w:r>
    </w:p>
    <w:p w14:paraId="000001A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72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4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j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; j &lt; n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++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j]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8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mp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j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88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j] = temp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7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A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1FCCE2" w14:textId="77777777" w:rsidR="00DA2781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32" w:lineRule="auto"/>
        <w:ind w:left="726" w:right="2064" w:firstLine="6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orted  Array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elements</w:t>
      </w:r>
      <w:r w:rsidR="00E567C1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in descending order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1AE" w14:textId="1203C854" w:rsidR="00344597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32" w:lineRule="auto"/>
        <w:ind w:left="726" w:right="2064" w:firstLine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n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00001A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45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t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F7BC50B" w14:textId="525B68CC" w:rsidR="00DA2781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}</w:t>
      </w:r>
    </w:p>
    <w:p w14:paraId="000001B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B1" w14:textId="6D46C85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      return 0;</w:t>
      </w:r>
    </w:p>
    <w:p w14:paraId="000001B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B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E045C1" w14:textId="77777777" w:rsidR="00E567C1" w:rsidRPr="001E18B8" w:rsidRDefault="00E567C1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Unsorted Array elements:</w:t>
      </w:r>
    </w:p>
    <w:p w14:paraId="36E09B03" w14:textId="77777777" w:rsidR="00E567C1" w:rsidRPr="001E18B8" w:rsidRDefault="00E567C1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6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0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3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1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1A787C6" w14:textId="77777777" w:rsidR="00E567C1" w:rsidRPr="001E18B8" w:rsidRDefault="00E567C1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orted  Array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ments in descending order:</w:t>
      </w:r>
    </w:p>
    <w:p w14:paraId="04391DBA" w14:textId="77777777" w:rsidR="00E567C1" w:rsidRPr="001E18B8" w:rsidRDefault="00E567C1" w:rsidP="00E567C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90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6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81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2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3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8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4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056B658" w14:textId="77777777" w:rsidR="001F0561" w:rsidRPr="001E18B8" w:rsidRDefault="001F0561" w:rsidP="001F0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CAC6A3" w14:textId="77777777" w:rsidR="001F0561" w:rsidRPr="001E18B8" w:rsidRDefault="001F0561" w:rsidP="001F05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1D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left="3" w:right="50" w:firstLine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Write a C++ program to accept and display employee (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_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,e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name,e_designation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details  using this pointer </w:t>
      </w:r>
    </w:p>
    <w:p w14:paraId="000001DB" w14:textId="27810DA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1DD" w14:textId="320CCB57" w:rsidR="00344597" w:rsidRPr="001E18B8" w:rsidRDefault="00000000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 </w:t>
      </w:r>
    </w:p>
    <w:p w14:paraId="000001D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tring.h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1D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Employe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signation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DCE3EF9" w14:textId="77777777" w:rsidR="005B1462" w:rsidRPr="001E18B8" w:rsidRDefault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E6" w14:textId="4F810ECB" w:rsidR="00344597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mployee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d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am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50]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esigna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50]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4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id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d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8" w14:textId="1FBD9D9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rcp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name,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am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9" w14:textId="66F064C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54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rcp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designation,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esignatio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C" w14:textId="25216361" w:rsidR="00344597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227" w:firstLine="143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id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nam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&gt;designation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73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EF" w14:textId="0CEE4DB8" w:rsidR="00344597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1" w14:textId="2D283847" w:rsidR="00344597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0001F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har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signation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6" w14:textId="6B7415F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\n Enter employee </w:t>
      </w:r>
      <w:proofErr w:type="gramStart"/>
      <w:r w:rsidR="005B146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d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r w:rsidR="005B146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EE76960" w14:textId="77777777" w:rsidR="005B1462" w:rsidRPr="001E18B8" w:rsidRDefault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</w:p>
    <w:p w14:paraId="23760C48" w14:textId="61A54587" w:rsidR="005B1462" w:rsidRPr="001E18B8" w:rsidRDefault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</w:rPr>
        <w:t>();</w:t>
      </w:r>
    </w:p>
    <w:p w14:paraId="0A7D0E27" w14:textId="77777777" w:rsidR="005B1462" w:rsidRPr="001E18B8" w:rsidRDefault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F8" w14:textId="5D488B5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\n Enter employee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name </w:t>
      </w:r>
      <w:r w:rsidR="005B146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9" w14:textId="7B69DC7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r w:rsidR="005B14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getline</w:t>
      </w:r>
      <w:proofErr w:type="spellEnd"/>
      <w:proofErr w:type="gramEnd"/>
      <w:r w:rsidR="005B14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name, 50)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4316A05" w14:textId="77777777" w:rsidR="005B1462" w:rsidRPr="001E18B8" w:rsidRDefault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1FA" w14:textId="2DAE477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\n Enter employee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designation </w:t>
      </w:r>
      <w:r w:rsidR="005B146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612A24" w14:textId="77777777" w:rsidR="005B1462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r w:rsidR="005B14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getline</w:t>
      </w:r>
      <w:proofErr w:type="spellEnd"/>
      <w:proofErr w:type="gramEnd"/>
      <w:r w:rsidR="005B14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signation</w:t>
      </w:r>
      <w:r w:rsidR="005B146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50)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1FB" w14:textId="3B5224F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FA9AA5" w14:textId="24A8373E" w:rsidR="005B1462" w:rsidRPr="001E18B8" w:rsidRDefault="00000000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Employe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1(id, name, designation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1FD" w14:textId="08120FF3" w:rsidR="00344597" w:rsidRPr="001E18B8" w:rsidRDefault="00000000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display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4F30F2" w14:textId="77777777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</w:p>
    <w:p w14:paraId="0B95BAAB" w14:textId="429C33D0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3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>return 0;</w:t>
      </w:r>
    </w:p>
    <w:p w14:paraId="000001F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00001F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0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BAF26E" w14:textId="30CB6A55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nter employe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id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</w:t>
      </w:r>
    </w:p>
    <w:p w14:paraId="46AA1B3E" w14:textId="06BB1F64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 employe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agruti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hirsath</w:t>
      </w:r>
      <w:proofErr w:type="spellEnd"/>
    </w:p>
    <w:p w14:paraId="06E3E7C1" w14:textId="77777777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 employe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Engineer</w:t>
      </w:r>
    </w:p>
    <w:p w14:paraId="7C05BD36" w14:textId="77777777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Jagruti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hirsath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Engineer</w:t>
      </w:r>
    </w:p>
    <w:p w14:paraId="31FF78D6" w14:textId="77777777" w:rsidR="005B1462" w:rsidRPr="001E18B8" w:rsidRDefault="005B1462" w:rsidP="005B14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F0F87" w14:textId="77777777" w:rsidR="005A4362" w:rsidRPr="001E18B8" w:rsidRDefault="005A4362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324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7E80E00" w14:textId="7A3AF4D2" w:rsidR="006937CE" w:rsidRPr="001E18B8" w:rsidRDefault="00000000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324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.Write a C++ program to print area of circle, square and rectangle using inline function.</w:t>
      </w:r>
    </w:p>
    <w:p w14:paraId="47BA999B" w14:textId="77777777" w:rsidR="006937CE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324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39" w14:textId="5CB9637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2" w:lineRule="auto"/>
        <w:ind w:left="8" w:right="324" w:hanging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23B" w14:textId="54E6FDB3" w:rsidR="00344597" w:rsidRPr="001E18B8" w:rsidRDefault="00000000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3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tring.h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3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361875B" w14:textId="77777777" w:rsidR="006937CE" w:rsidRPr="001E18B8" w:rsidRDefault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3B9A2B43" w14:textId="77777777" w:rsidR="00DA2781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line 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Circl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3F" w14:textId="36D7D69B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14 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0" w14:textId="1150C796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8F52325" w14:textId="77777777" w:rsidR="006937CE" w:rsidRPr="001E18B8" w:rsidRDefault="006937CE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5BA25" w14:textId="77777777" w:rsidR="00DA2781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line 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Rectangl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2" w14:textId="75C5F0D6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 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l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3" w14:textId="4BD9D00F" w:rsidR="00344597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450062" w14:textId="77777777" w:rsidR="00DA2781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4680CB" w14:textId="7E0FA7A3" w:rsidR="00DA2781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line 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Squar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5" w14:textId="7CA6E6A0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6" w14:textId="272EDCD0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8" w14:textId="33B04692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1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9" w14:textId="2578EC6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circle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s 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Circl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="006937C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A" w14:textId="1D23AC12" w:rsidR="00344597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rectangle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s 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Rectangl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100, 50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B" w14:textId="1D4A6A8A" w:rsidR="00344597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square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s 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OfSquar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40);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C" w14:textId="4AE5FD4F" w:rsidR="00344597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4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7D66C147" w14:textId="77777777" w:rsidR="006937CE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of circl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is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56</w:t>
      </w:r>
    </w:p>
    <w:p w14:paraId="6A11BC6C" w14:textId="77777777" w:rsidR="006937CE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of rectangl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is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000</w:t>
      </w:r>
    </w:p>
    <w:p w14:paraId="60D7EFFE" w14:textId="77777777" w:rsidR="006937CE" w:rsidRPr="001E18B8" w:rsidRDefault="006937CE" w:rsidP="006937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a of square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is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600</w:t>
      </w:r>
    </w:p>
    <w:p w14:paraId="6A039D9C" w14:textId="77777777" w:rsidR="005A4362" w:rsidRPr="001E18B8" w:rsidRDefault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214" w:firstLin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B7E44B" w14:textId="77777777" w:rsidR="005A4362" w:rsidRPr="001E18B8" w:rsidRDefault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214" w:firstLin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7A" w14:textId="27C26C0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214" w:firstLine="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Write a C++ program to read an integer n and prints the factorial of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.(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ing recursive  function) </w:t>
      </w:r>
    </w:p>
    <w:p w14:paraId="0000027B" w14:textId="02D5F42C" w:rsidR="00344597" w:rsidRPr="001E18B8" w:rsidRDefault="00000000" w:rsidP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27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7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conio.h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7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tring.h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7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ctorial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2" w14:textId="08BC0EBA" w:rsidR="00344597" w:rsidRPr="001E18B8" w:rsidRDefault="00000000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3" w14:textId="751E192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4" w14:textId="1EB8930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a positive integ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5" w14:textId="29EDA96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6" w14:textId="1D885B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Factorial of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=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ctorial(n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7" w14:textId="397959D9" w:rsidR="00344597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ctorial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9" w14:textId="7F78A56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 1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000028A" w14:textId="526F77B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="00DA27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actorial(</w:t>
      </w:r>
      <w:proofErr w:type="gramEnd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 1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07976F" w14:textId="3AA6A720" w:rsidR="00DA2781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}</w:t>
      </w:r>
    </w:p>
    <w:p w14:paraId="0000028B" w14:textId="2666560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1E18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A2781" w:rsidRPr="001E18B8">
        <w:rPr>
          <w:rFonts w:ascii="Times New Roman" w:hAnsi="Times New Roman" w:cs="Times New Roman"/>
          <w:color w:val="0000FF"/>
          <w:sz w:val="24"/>
          <w:szCs w:val="24"/>
        </w:rPr>
        <w:t>{</w:t>
      </w:r>
    </w:p>
    <w:p w14:paraId="0000028C" w14:textId="7B1A4ED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</w:t>
      </w:r>
      <w:r w:rsidR="00DA2781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8D" w14:textId="5F2DF4ED" w:rsidR="00344597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9D2E3F" w14:textId="43041F4C" w:rsidR="00DA2781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7AF4803" w14:textId="77777777" w:rsidR="004A11CC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8E" w14:textId="77777777" w:rsidR="00344597" w:rsidRPr="001E18B8" w:rsidRDefault="00000000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utput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B2DECA5" w14:textId="77777777" w:rsidR="009F654B" w:rsidRPr="001E18B8" w:rsidRDefault="009F654B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a positive integer: 4</w:t>
      </w:r>
    </w:p>
    <w:p w14:paraId="76E49C95" w14:textId="77777777" w:rsidR="009F654B" w:rsidRPr="001E18B8" w:rsidRDefault="009F654B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Factorial of 4 = 24</w:t>
      </w:r>
    </w:p>
    <w:p w14:paraId="65784A53" w14:textId="77777777" w:rsidR="005A4362" w:rsidRPr="001E18B8" w:rsidRDefault="005A4362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401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61329" w14:textId="77777777" w:rsidR="005A4362" w:rsidRPr="001E18B8" w:rsidRDefault="005A4362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401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4A54D2F" w14:textId="52C84684" w:rsidR="009F654B" w:rsidRPr="001E18B8" w:rsidRDefault="00000000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401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.Write a C++ program to compute the sum of the specified number of Prime numbers.</w:t>
      </w:r>
    </w:p>
    <w:p w14:paraId="58E9BFE9" w14:textId="77777777" w:rsidR="009F654B" w:rsidRPr="001E18B8" w:rsidRDefault="009F654B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401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2C5" w14:textId="631A1498" w:rsidR="00344597" w:rsidRPr="001E18B8" w:rsidRDefault="00000000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401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2C7" w14:textId="52BAC29E" w:rsidR="00344597" w:rsidRPr="001E18B8" w:rsidRDefault="00000000" w:rsidP="009F65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#include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2C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FC02D5" w14:textId="77777777" w:rsidR="00DA2781" w:rsidRPr="001E18B8" w:rsidRDefault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C9" w14:textId="380581D7" w:rsidR="00344597" w:rsidRPr="001E18B8" w:rsidRDefault="00DA2781" w:rsidP="00DA27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2979F9" w14:textId="77777777" w:rsidR="00EE7F15" w:rsidRPr="001E18B8" w:rsidRDefault="00000000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count, sum = 0, limi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CB" w14:textId="264B5D8D" w:rsidR="00344597" w:rsidRPr="001E18B8" w:rsidRDefault="00EE7F15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Enter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the maximum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limit :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CC" w14:textId="7EF8A26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imi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7A59D2" w14:textId="77777777" w:rsidR="00EE7F15" w:rsidRPr="001E18B8" w:rsidRDefault="004A11CC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= limi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CE" w14:textId="5F5DEDF7" w:rsidR="00344597" w:rsidRPr="001E18B8" w:rsidRDefault="00EE7F15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nt = 0;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CF" w14:textId="6585063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2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 2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0" w14:textId="2DC1122D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%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= 0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1" w14:textId="1AFDE96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nt++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2" w14:textId="65E5B2B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break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3" w14:textId="7A3096C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4" w14:textId="6E58854C" w:rsidR="00344597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5" w14:textId="623A09D7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count == 0 &amp;&amp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!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1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000002D6" w14:textId="7C1239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um = sum +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7" w14:textId="6D8894C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2619821" w14:textId="07154ECE" w:rsidR="00EE7F15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     }</w:t>
      </w:r>
    </w:p>
    <w:p w14:paraId="000002D8" w14:textId="6BFED57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4A11C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m of prime numbers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m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2D9" w14:textId="751F3006" w:rsidR="00344597" w:rsidRPr="001E18B8" w:rsidRDefault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478ACD4" w14:textId="77777777" w:rsidR="0034766F" w:rsidRPr="001E18B8" w:rsidRDefault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2DA" w14:textId="77777777" w:rsidR="00344597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37670685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nter the maximum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limit :</w:t>
      </w:r>
      <w:proofErr w:type="gram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</w:t>
      </w:r>
    </w:p>
    <w:p w14:paraId="0DCD0D80" w14:textId="6B9A8E33" w:rsidR="0034766F" w:rsidRPr="001E18B8" w:rsidRDefault="0034766F" w:rsidP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m of prime numbers is: 129</w:t>
      </w:r>
    </w:p>
    <w:p w14:paraId="08082E19" w14:textId="77777777" w:rsidR="005A4362" w:rsidRPr="001E18B8" w:rsidRDefault="005A4362" w:rsidP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F7AC1" w14:textId="78D4F961" w:rsidR="0034766F" w:rsidRPr="001E18B8" w:rsidRDefault="00000000" w:rsidP="004A11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 w:right="1030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2.Write a program in C++ to demonstrate the manipulators: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l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w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proofErr w:type="spellStart"/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tfill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4766F"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14:paraId="6AA6BC35" w14:textId="77777777" w:rsidR="0034766F" w:rsidRPr="001E18B8" w:rsidRDefault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2" w:lineRule="auto"/>
        <w:ind w:left="8" w:right="1030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15" w14:textId="76B15E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82" w:lineRule="auto"/>
        <w:ind w:left="8" w:right="1030" w:firstLine="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31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317" w14:textId="6761574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omanip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&gt; </w:t>
      </w:r>
    </w:p>
    <w:p w14:paraId="0000031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39A86A8" w14:textId="77777777" w:rsidR="0034766F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0000031A" w14:textId="04A5B196" w:rsidR="00344597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1B" w14:textId="3D4CC02F" w:rsidR="00344597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Displaying integers with formatting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1C" w14:textId="07F43B8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= </w:t>
      </w:r>
      <w:r w:rsidR="0034766F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3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1D" w14:textId="375242D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= </w:t>
      </w:r>
      <w:r w:rsidR="0034766F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50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1F" w14:textId="73BFA090" w:rsidR="00344597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= </w:t>
      </w:r>
      <w:r w:rsidR="0034766F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9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AF6561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20" w14:textId="46F2E6E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2" w14:textId="128501BC" w:rsidR="00344597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s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a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etfill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F30B7C" w14:textId="77777777" w:rsidR="00004C81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2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 </w:t>
      </w:r>
    </w:p>
    <w:p w14:paraId="00000325" w14:textId="1216E35C" w:rsidR="00344597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fil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-'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C2A46F" w14:textId="77777777" w:rsidR="00004C81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</w:t>
      </w:r>
    </w:p>
    <w:p w14:paraId="00000327" w14:textId="4470C28C" w:rsidR="00344597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</w:t>
      </w: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fil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 '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3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9" w14:textId="6C55CD3F" w:rsidR="00344597" w:rsidRPr="001E18B8" w:rsidRDefault="00000000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Us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to end line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A" w14:textId="161B8A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Line 1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B" w14:textId="4395535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Line 2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C" w14:textId="4F94CB9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Line 3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2D" w14:textId="723A2CED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32E" w14:textId="376C850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Combin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manipulator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2B8481" w14:textId="77777777" w:rsidR="00004C81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5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fil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*'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Formatted Text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32F" w14:textId="36F8F007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fil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'#'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="0034766F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4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30" w14:textId="47C8ACA7" w:rsidR="00344597" w:rsidRPr="001E18B8" w:rsidRDefault="00EE7F15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ind w:left="18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31" w14:textId="41E4E6C8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8BAC5C" w14:textId="77777777" w:rsidR="00004C81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32" w14:textId="77777777" w:rsidR="00344597" w:rsidRPr="001E18B8" w:rsidRDefault="00000000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26D51978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integers with formatting:</w:t>
      </w:r>
    </w:p>
    <w:p w14:paraId="583EC86A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30 3500 90</w:t>
      </w:r>
    </w:p>
    <w:p w14:paraId="7B9B70B5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FC6AB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etw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etfill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AB54BC9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-------130------3500--------90</w:t>
      </w:r>
    </w:p>
    <w:p w14:paraId="28294AAB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130      3500        90</w:t>
      </w:r>
    </w:p>
    <w:p w14:paraId="53224422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9CA72A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end lines:</w:t>
      </w:r>
    </w:p>
    <w:p w14:paraId="68C5D5CA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Line 1</w:t>
      </w:r>
    </w:p>
    <w:p w14:paraId="08A796EE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ine 2</w:t>
      </w:r>
    </w:p>
    <w:p w14:paraId="2055D532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Line 3</w:t>
      </w:r>
    </w:p>
    <w:p w14:paraId="17E0A380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ED3227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mbining manipulators:</w:t>
      </w:r>
    </w:p>
    <w:p w14:paraId="69A9D509" w14:textId="7777777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*Formatted Text</w:t>
      </w:r>
    </w:p>
    <w:p w14:paraId="554CF4C8" w14:textId="7C1DA057" w:rsidR="0034766F" w:rsidRPr="001E18B8" w:rsidRDefault="0034766F" w:rsidP="003476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########40</w:t>
      </w:r>
    </w:p>
    <w:p w14:paraId="18FBFDB4" w14:textId="77777777" w:rsidR="00C45A17" w:rsidRPr="001E18B8" w:rsidRDefault="00C45A17" w:rsidP="00C45A1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932" w:right="7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52" w14:textId="32B2152C" w:rsidR="00344597" w:rsidRPr="001E18B8" w:rsidRDefault="00000000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3. Write a C++ program to demonstrate the use of Friend function in class. </w:t>
      </w:r>
    </w:p>
    <w:p w14:paraId="00000354" w14:textId="21AF46DB" w:rsidR="00344597" w:rsidRPr="001E18B8" w:rsidRDefault="00000000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35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35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Rectangl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8" w14:textId="7094EAC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9" w14:textId="04CB35A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width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A" w14:textId="4EB526D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igh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5C" w14:textId="6566AB5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35E" w14:textId="54E33E31" w:rsidR="00344597" w:rsidRPr="001E18B8" w:rsidRDefault="00000000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EE7F1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ctangle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: width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, height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A8A0AF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5F" w14:textId="55A5514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EE7F1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riend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Area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Rectangle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1" w14:textId="7592496A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</w:t>
      </w:r>
      <w:r w:rsidR="00EE7F15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 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>f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iend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Dimensi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ectangl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3" w14:textId="08174C24" w:rsidR="00344597" w:rsidRPr="001E18B8" w:rsidRDefault="00EE7F15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536338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64" w14:textId="00D0B276" w:rsidR="00344597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Area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Rectangle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5" w14:textId="343D169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rea =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idth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eigh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6" w14:textId="2297D37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rea of the rectangl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rea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7" w14:textId="11C5804D" w:rsidR="00344597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8" w14:textId="12B723B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0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369" w14:textId="4E46E510" w:rsidR="00344597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Dimensi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Rectangl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A" w14:textId="2768270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width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B" w14:textId="140A692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ec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eight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C" w14:textId="4BA86EA8" w:rsidR="00344597" w:rsidRPr="001E18B8" w:rsidRDefault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BF8C44" w14:textId="77777777" w:rsidR="00C45A1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6D" w14:textId="4C4E392D" w:rsidR="00344597" w:rsidRPr="001E18B8" w:rsidRDefault="00EE7F15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6F" w14:textId="77D41F74" w:rsidR="00344597" w:rsidRPr="001E18B8" w:rsidRDefault="00000000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E7F15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       </w:t>
      </w:r>
      <w:r w:rsidR="00C45A17"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Rectangle </w:t>
      </w:r>
      <w:proofErr w:type="spellStart"/>
      <w:proofErr w:type="gramStart"/>
      <w:r w:rsidR="00C45A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ct</w:t>
      </w:r>
      <w:proofErr w:type="spellEnd"/>
      <w:r w:rsidR="00C45A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="00C45A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0, 10);</w:t>
      </w:r>
      <w:r w:rsidR="00C45A17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71" w14:textId="3B589765" w:rsidR="0034459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Area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331750" w14:textId="77777777" w:rsidR="00C45A1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374" w14:textId="4D673819" w:rsidR="0034459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Dimensi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20, 8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037D19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75" w14:textId="1A02CDF7" w:rsidR="0034459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Area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c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76" w14:textId="217616B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</w:p>
    <w:p w14:paraId="0000037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B9E829" w14:textId="77777777" w:rsidR="00004C81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378" w14:textId="77777777" w:rsidR="00344597" w:rsidRPr="001E18B8" w:rsidRDefault="00000000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711DF579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rea of the rectangle: 200</w:t>
      </w:r>
    </w:p>
    <w:p w14:paraId="5B4AB350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the rectangle: 160</w:t>
      </w:r>
    </w:p>
    <w:p w14:paraId="043E6BF6" w14:textId="77777777" w:rsidR="00C45A17" w:rsidRPr="001E18B8" w:rsidRDefault="00C45A17" w:rsidP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C596DE" w14:textId="77777777" w:rsidR="00C45A17" w:rsidRPr="001E18B8" w:rsidRDefault="00C45A17" w:rsidP="00C45A1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3A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4.Write a C++ program to sort an Array in Ascending order. </w:t>
      </w:r>
    </w:p>
    <w:p w14:paraId="000003A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8" w:line="240" w:lineRule="auto"/>
        <w:ind w:left="1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++ Program Using Selection Sort </w:t>
      </w:r>
    </w:p>
    <w:p w14:paraId="000003A5" w14:textId="4D2AFB0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3A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3A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EDA8ED" w14:textId="77777777" w:rsidR="00C45A1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3A9" w14:textId="16A8557D" w:rsidR="00344597" w:rsidRPr="001E18B8" w:rsidRDefault="00000000" w:rsidP="00EE7F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lectionSor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]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A" w14:textId="5F917BE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- 1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B" w14:textId="51720F5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67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C" w14:textId="3C98CC8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j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; j 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j++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D" w14:textId="443E434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j] &lt;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E" w14:textId="125263B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j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AF" w14:textId="23A7F23B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0" w14:textId="5B1D410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2" w14:textId="52E46B3C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 </w:t>
      </w:r>
      <w:r w:rsidR="00EE7F15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!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i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3" w14:textId="7D28E91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emp =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4" w14:textId="44000699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5" w14:textId="35AC75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Inde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 = temp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6" w14:textId="4C37E06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7" w14:textId="1FF2B9E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8" w14:textId="292E9DE4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56F000" w14:textId="77777777" w:rsidR="00C45A1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3BA" w14:textId="22B7B2E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tArr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[]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iz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B" w14:textId="56865F9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iz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++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C" w14:textId="3DD3D73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D" w14:textId="3E6B9D8E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E" w14:textId="02F37D0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EE7F1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BF" w14:textId="1893BF0A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7EB3832" w14:textId="2BAD3816" w:rsidR="00004C81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= { </w:t>
      </w:r>
      <w:r w:rsidR="00C45A1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5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ED760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7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ED760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5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="00ED760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3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1</w:t>
      </w:r>
      <w:r w:rsidR="00ED760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</w:t>
      </w:r>
    </w:p>
    <w:p w14:paraId="000003C1" w14:textId="4CA21DE4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90717AD" w14:textId="77777777" w:rsidR="00004C81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31D6778" w14:textId="2F4D6FD2" w:rsidR="00004C81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 =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izeof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/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izeof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]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3" w14:textId="16CF82D9" w:rsidR="00344597" w:rsidRPr="001E18B8" w:rsidRDefault="00004C81" w:rsidP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Original array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4" w14:textId="7422052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tArr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5" w14:textId="4D06C0A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lectionSor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6" w14:textId="7937B24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orted array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7" w14:textId="29617B0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004C81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intArr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8" w14:textId="2EB258D8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C9" w14:textId="2BCCDC68" w:rsidR="00344597" w:rsidRPr="001E18B8" w:rsidRDefault="00004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3D45A0F2" w14:textId="77777777" w:rsidR="00C45A17" w:rsidRPr="001E18B8" w:rsidRDefault="00C45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4CE9985" w14:textId="77777777" w:rsidR="00ED7607" w:rsidRPr="001E18B8" w:rsidRDefault="00000000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5E3B0AD4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iginal array: 55 27 15 33 10 </w:t>
      </w:r>
    </w:p>
    <w:p w14:paraId="2166912E" w14:textId="43924A59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rted array: 10 15 27 33 55 </w:t>
      </w:r>
    </w:p>
    <w:p w14:paraId="59D8EE30" w14:textId="77777777" w:rsidR="00ED7607" w:rsidRPr="001E18B8" w:rsidRDefault="00ED7607" w:rsidP="00ED7607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8" w:line="229" w:lineRule="auto"/>
        <w:ind w:left="1814" w:right="45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6F2C" w14:textId="77777777" w:rsidR="005A4362" w:rsidRPr="001E18B8" w:rsidRDefault="005A43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335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3F5" w14:textId="2D529AD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335" w:firstLine="1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5.Write a C++ program to create a class Person which contains data members as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_Name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_City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_Contact_Number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Write member functions to accept and display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ve  Persons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formation. </w:t>
      </w:r>
    </w:p>
    <w:p w14:paraId="000003F6" w14:textId="7FBD6AF5" w:rsidR="00344597" w:rsidRPr="001E18B8" w:rsidRDefault="00000000" w:rsidP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3F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3F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string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3F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F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Perso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F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FC" w14:textId="075E8CD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FD" w14:textId="00FC2BD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it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3FE" w14:textId="43935CD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ontact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0" w14:textId="38735CBB" w:rsidR="00344597" w:rsidRPr="001E18B8" w:rsidRDefault="00000000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401" w14:textId="0B071C2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2" w14:textId="52767EB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am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3" w14:textId="2BBB7B5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4" w14:textId="7FE13DA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City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5" w14:textId="036F9CE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it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6" w14:textId="062C58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Contact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7" w14:textId="5645A5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ontact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8" w14:textId="48E9A8B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9" w14:textId="23B0FD6E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40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B" w14:textId="6180166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Nam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C" w14:textId="5BF7FAD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City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it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837207" w14:textId="685E9BC4" w:rsidR="0062048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Contact Numb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_Contact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40D" w14:textId="75D9271D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E" w14:textId="26BE8371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0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0" w14:textId="2A98BD94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Pers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="00ED7607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1" w14:textId="75C53BEC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Perso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son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Pers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2" w14:textId="7EB7BC32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413" w14:textId="0B3F082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Pers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520B1D5" w14:textId="7BF86F71" w:rsidR="0062048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33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details for Person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\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414" w14:textId="03DA36E9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33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erson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.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5" w14:textId="78B92F4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6" w14:textId="01D09604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1BDC3B" w14:textId="77777777" w:rsidR="0062048A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418" w14:textId="7F603F19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lastRenderedPageBreak/>
        <w:t xml:space="preserve"> </w:t>
      </w:r>
      <w:r w:rsidR="00362248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Display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details of all person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018F68" w14:textId="77777777" w:rsidR="0062048A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419" w14:textId="7DD2655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Person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A" w14:textId="5E355A8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Person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\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B" w14:textId="1698370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son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.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C" w14:textId="56B4DD1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D" w14:textId="47DAA12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E" w14:textId="177764C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1F" w14:textId="770BC6F3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1762EB24" w14:textId="77777777" w:rsidR="00ED7607" w:rsidRPr="001E18B8" w:rsidRDefault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420" w14:textId="77777777" w:rsidR="00344597" w:rsidRPr="001E18B8" w:rsidRDefault="00000000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152B6625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Person 1:</w:t>
      </w:r>
    </w:p>
    <w:p w14:paraId="3CFA4B6B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Karan</w:t>
      </w:r>
    </w:p>
    <w:p w14:paraId="692C27A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ity: Pune</w:t>
      </w:r>
    </w:p>
    <w:p w14:paraId="5DF92A92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ontact Number: 345960</w:t>
      </w:r>
    </w:p>
    <w:p w14:paraId="3AE31023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EED42D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Person 2:</w:t>
      </w:r>
    </w:p>
    <w:p w14:paraId="6C4E846F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Jay</w:t>
      </w:r>
    </w:p>
    <w:p w14:paraId="1B3B781C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ity: Mumbai</w:t>
      </w:r>
    </w:p>
    <w:p w14:paraId="537B7F4C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ontact Number: 234509</w:t>
      </w:r>
    </w:p>
    <w:p w14:paraId="43CF5822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74DBCF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Person 3:</w:t>
      </w:r>
    </w:p>
    <w:p w14:paraId="1221444E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Riya</w:t>
      </w:r>
    </w:p>
    <w:p w14:paraId="21462F57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ity: Nashik</w:t>
      </w:r>
    </w:p>
    <w:p w14:paraId="1C92EFA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ontact Number: 567890</w:t>
      </w:r>
    </w:p>
    <w:p w14:paraId="4BFFB0DB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309255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Person 4:</w:t>
      </w:r>
    </w:p>
    <w:p w14:paraId="016A996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Pradip</w:t>
      </w:r>
    </w:p>
    <w:p w14:paraId="718AD130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ity: Pune</w:t>
      </w:r>
    </w:p>
    <w:p w14:paraId="75880C0E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Contact Number: 703014</w:t>
      </w:r>
    </w:p>
    <w:p w14:paraId="7F4376EF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6A6C8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A93F83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details of all persons:</w:t>
      </w:r>
    </w:p>
    <w:p w14:paraId="60F68444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son 1:</w:t>
      </w:r>
    </w:p>
    <w:p w14:paraId="6C3D1252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me: Karan</w:t>
      </w:r>
    </w:p>
    <w:p w14:paraId="7DF4CA06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ity: Pune</w:t>
      </w:r>
    </w:p>
    <w:p w14:paraId="32F73A4C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: 345960</w:t>
      </w:r>
    </w:p>
    <w:p w14:paraId="518441A9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D7D83E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son 2:</w:t>
      </w:r>
    </w:p>
    <w:p w14:paraId="488FB949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Jay</w:t>
      </w:r>
    </w:p>
    <w:p w14:paraId="4CC3FB89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ity: Mumbai</w:t>
      </w:r>
    </w:p>
    <w:p w14:paraId="1595A4B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: 234509</w:t>
      </w:r>
    </w:p>
    <w:p w14:paraId="28DBDFB0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211E0F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son 3:</w:t>
      </w:r>
    </w:p>
    <w:p w14:paraId="0F8AE4FE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Riya</w:t>
      </w:r>
    </w:p>
    <w:p w14:paraId="5E7F98F2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ity: Nashik</w:t>
      </w:r>
    </w:p>
    <w:p w14:paraId="601B705A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: 567890</w:t>
      </w:r>
    </w:p>
    <w:p w14:paraId="17B210E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E3599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son 4:</w:t>
      </w:r>
    </w:p>
    <w:p w14:paraId="5E9AE85A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Pradip</w:t>
      </w:r>
    </w:p>
    <w:p w14:paraId="77D0A041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ity: Pune</w:t>
      </w:r>
    </w:p>
    <w:p w14:paraId="00000448" w14:textId="19A0DC78" w:rsidR="0034459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ntact Number: 703014</w:t>
      </w:r>
    </w:p>
    <w:p w14:paraId="07FD4CCF" w14:textId="77777777" w:rsidR="00ED7607" w:rsidRPr="001E18B8" w:rsidRDefault="00ED7607" w:rsidP="00ED760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right="3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5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3" w:right="44" w:firstLine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6.Write a C++ program to create a class Student which contains data members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s 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Number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_Name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Marks in five subjects. Write member functions to accept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udent  information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Display all details of student along with a percentage and class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tained  depending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 percentage. (Use array of objects) </w:t>
      </w:r>
    </w:p>
    <w:p w14:paraId="00000455" w14:textId="3A0E469F" w:rsidR="00344597" w:rsidRPr="001E18B8" w:rsidRDefault="00000000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2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456" w14:textId="1F78077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</w:p>
    <w:p w14:paraId="0000045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string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45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ude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B" w14:textId="50B81BD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C" w14:textId="4129063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D" w14:textId="5DE0538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[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5E" w14:textId="444C68C7" w:rsidR="00344597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0" w14:textId="425C837E" w:rsidR="00344597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1" w14:textId="4FE9A12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Roll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2" w14:textId="149B02D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3" w14:textId="49167F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</w:t>
      </w:r>
    </w:p>
    <w:p w14:paraId="00000464" w14:textId="5059773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Student Nam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5" w14:textId="2FDCA43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6" w14:textId="63ED7A6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in 5 subject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2A12B1" w14:textId="77777777" w:rsidR="00362248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467" w14:textId="5274B5F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5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8" w14:textId="25A76DF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bjec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9" w14:textId="60CCE39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A" w14:textId="7E0F2A1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B" w14:textId="684B9C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E0C207" w14:textId="77777777" w:rsidR="009B024D" w:rsidRPr="001E18B8" w:rsidRDefault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46D" w14:textId="5085963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otalMark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E" w14:textId="4613501E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 = 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6F" w14:textId="048510E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5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0" w14:textId="0F41D65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 += 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2" w14:textId="706F50F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4" w14:textId="28931056" w:rsidR="00344597" w:rsidRPr="001E18B8" w:rsidRDefault="00000000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0B7133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47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Percentag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6" w14:textId="6AB90EB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otal =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otalMark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8FE3598" w14:textId="2299DF78" w:rsidR="009B024D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56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total / 500) * 100; </w:t>
      </w:r>
    </w:p>
    <w:p w14:paraId="00000477" w14:textId="041EB1C6" w:rsidR="00344597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56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5E3CDBED" w14:textId="77777777" w:rsidR="0062048A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56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478" w14:textId="3CF07F8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30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ermineClas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9" w14:textId="75898523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ercentage =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Percentag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A" w14:textId="23B2AAD5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percentage &gt;= </w:t>
      </w:r>
      <w:r w:rsidR="009B024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7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B" w14:textId="021C138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irst Class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C" w14:textId="73A7E82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D" w14:textId="59F2F43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else 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percentage &gt;= </w:t>
      </w:r>
      <w:r w:rsidR="009B024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E" w14:textId="40D4229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econd Class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7F" w14:textId="51BEB76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0" w14:textId="2426DA6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else 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percentage &gt;= </w:t>
      </w:r>
      <w:r w:rsidR="009B024D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50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1" w14:textId="1C8C528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hird Class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2" w14:textId="6BB9A6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3" w14:textId="7FE7DB1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el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4" w14:textId="2AA9A58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Fail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5" w14:textId="2EC17B5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6" w14:textId="7DF33D7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CC60EB" w14:textId="77777777" w:rsidR="009B024D" w:rsidRPr="001E18B8" w:rsidRDefault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488" w14:textId="05211FC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4FF3E1" w14:textId="6E0BC9B7" w:rsidR="0062048A" w:rsidRPr="001E18B8" w:rsidRDefault="00362248" w:rsidP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3118"/>
        <w:rPr>
          <w:rFonts w:ascii="Times New Roman" w:hAnsi="Times New Roman" w:cs="Times New Roman"/>
          <w:color w:val="A31515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Roll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Numb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umbe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tudent    Nam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_Na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A" w14:textId="05C14F29" w:rsidR="00344597" w:rsidRPr="001E18B8" w:rsidRDefault="0062048A" w:rsidP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311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Mark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862352" w14:textId="77777777" w:rsidR="0062048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48B" w14:textId="64068081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5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D6ADA86" w14:textId="77777777" w:rsidR="00362248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668" w:firstLine="11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bjec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C" w14:textId="274DFE21" w:rsidR="00344597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668" w:firstLine="11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8D" w14:textId="14DC2352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ercentage =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Percentag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296A7D" w14:textId="77777777" w:rsidR="00362248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1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Percentag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ercentag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%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Class Obtained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etermineClas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341330C3" w14:textId="5F4281A1" w:rsidR="00362248" w:rsidRPr="001E18B8" w:rsidRDefault="00362248" w:rsidP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0000048F" w14:textId="6217548B" w:rsidR="00344597" w:rsidRPr="001E18B8" w:rsidRDefault="0062048A" w:rsidP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3" w14:textId="659637D6" w:rsidR="00344597" w:rsidRPr="001E18B8" w:rsidRDefault="00000000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ude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BCA771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49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8B4518" w14:textId="197FD306" w:rsidR="0062048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details for Studen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\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495" w14:textId="48293996" w:rsidR="00344597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students[</w:t>
      </w:r>
      <w:proofErr w:type="spellStart"/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.</w:t>
      </w:r>
      <w:proofErr w:type="spellStart"/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proofErr w:type="gramEnd"/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6" w14:textId="54C2A91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8" w14:textId="2EC522BD" w:rsidR="00344597" w:rsidRPr="001E18B8" w:rsidRDefault="00000000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F0E76E" w14:textId="77777777" w:rsidR="0062048A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3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CFFA21" w14:textId="4ADD22D5" w:rsidR="0062048A" w:rsidRPr="001E18B8" w:rsidRDefault="003622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3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Display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details of all student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9" w14:textId="5B2000E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345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AE8CBEA" w14:textId="208E128F" w:rsidR="0062048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2" w:lineRule="auto"/>
        <w:ind w:right="300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Details of Studen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\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49A" w14:textId="056AAEE0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2" w:lineRule="auto"/>
        <w:ind w:right="300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.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B" w14:textId="68C3805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2048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D" w14:textId="2F1EA56D" w:rsidR="00344597" w:rsidRPr="001E18B8" w:rsidRDefault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9E" w14:textId="77777777" w:rsidR="00344597" w:rsidRPr="001E18B8" w:rsidRDefault="00000000" w:rsidP="006204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0B975F2" w14:textId="77777777" w:rsidR="009B024D" w:rsidRPr="001E18B8" w:rsidRDefault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3622ABA8" w14:textId="77777777" w:rsidR="009B024D" w:rsidRPr="001E18B8" w:rsidRDefault="00000000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03A1B0B6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Student 1:</w:t>
      </w:r>
    </w:p>
    <w:p w14:paraId="456F2770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1</w:t>
      </w:r>
    </w:p>
    <w:p w14:paraId="37427640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Student Name: Ram</w:t>
      </w:r>
    </w:p>
    <w:p w14:paraId="512B18C3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in 5 subjects:</w:t>
      </w:r>
    </w:p>
    <w:p w14:paraId="21555F9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45</w:t>
      </w:r>
    </w:p>
    <w:p w14:paraId="5DD56516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6</w:t>
      </w:r>
    </w:p>
    <w:p w14:paraId="548A512E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67</w:t>
      </w:r>
    </w:p>
    <w:p w14:paraId="794720D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8</w:t>
      </w:r>
    </w:p>
    <w:p w14:paraId="5CD68E72" w14:textId="4EA05E1B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89</w:t>
      </w:r>
    </w:p>
    <w:p w14:paraId="6A76BA9C" w14:textId="77777777" w:rsidR="00362248" w:rsidRPr="001E18B8" w:rsidRDefault="00362248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14FC47" w14:textId="0469D0AA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Student 2:</w:t>
      </w:r>
    </w:p>
    <w:p w14:paraId="541EFC85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2</w:t>
      </w:r>
    </w:p>
    <w:p w14:paraId="43CA5428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Student Name: Jay</w:t>
      </w:r>
    </w:p>
    <w:p w14:paraId="440B5434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in 5 subjects:</w:t>
      </w:r>
    </w:p>
    <w:p w14:paraId="01AA284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43</w:t>
      </w:r>
    </w:p>
    <w:p w14:paraId="77D82061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4</w:t>
      </w:r>
    </w:p>
    <w:p w14:paraId="395F1B5B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56</w:t>
      </w:r>
    </w:p>
    <w:p w14:paraId="10A949A7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6</w:t>
      </w:r>
    </w:p>
    <w:p w14:paraId="497B4C1B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90</w:t>
      </w:r>
    </w:p>
    <w:p w14:paraId="1A2389BE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80102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Student 3:</w:t>
      </w:r>
    </w:p>
    <w:p w14:paraId="10FB9268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3</w:t>
      </w:r>
    </w:p>
    <w:p w14:paraId="1E2C49BE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ter Student Name: Shruti</w:t>
      </w:r>
    </w:p>
    <w:p w14:paraId="2415CD13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in 5 subjects:</w:t>
      </w:r>
    </w:p>
    <w:p w14:paraId="73691D94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65</w:t>
      </w:r>
    </w:p>
    <w:p w14:paraId="22A0A224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5</w:t>
      </w:r>
    </w:p>
    <w:p w14:paraId="0778FDCC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68</w:t>
      </w:r>
    </w:p>
    <w:p w14:paraId="47AD2FDC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9</w:t>
      </w:r>
    </w:p>
    <w:p w14:paraId="5A11DFF7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95</w:t>
      </w:r>
    </w:p>
    <w:p w14:paraId="7AC9E6C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A7A7FA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E3FE81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details of all students:</w:t>
      </w:r>
    </w:p>
    <w:p w14:paraId="75A78F26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etails of Student 1:</w:t>
      </w:r>
    </w:p>
    <w:p w14:paraId="382BA169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15AD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1</w:t>
      </w:r>
    </w:p>
    <w:p w14:paraId="22389A91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: Ram</w:t>
      </w:r>
    </w:p>
    <w:p w14:paraId="708E64F2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:</w:t>
      </w:r>
    </w:p>
    <w:p w14:paraId="21C38191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45</w:t>
      </w:r>
    </w:p>
    <w:p w14:paraId="644E4FA5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6</w:t>
      </w:r>
    </w:p>
    <w:p w14:paraId="2B526115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67</w:t>
      </w:r>
    </w:p>
    <w:p w14:paraId="12632AF0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8</w:t>
      </w:r>
    </w:p>
    <w:p w14:paraId="0172F788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89</w:t>
      </w:r>
    </w:p>
    <w:p w14:paraId="328ED4AE" w14:textId="77777777" w:rsidR="009B024D" w:rsidRPr="001E18B8" w:rsidRDefault="009B024D" w:rsidP="009B024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: 67%</w:t>
      </w:r>
    </w:p>
    <w:p w14:paraId="2C81DA80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lass Obtained: First Class</w:t>
      </w:r>
    </w:p>
    <w:p w14:paraId="0CA823D4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732424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etails of Student 2:</w:t>
      </w:r>
    </w:p>
    <w:p w14:paraId="413E4A0A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B325F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2</w:t>
      </w:r>
    </w:p>
    <w:p w14:paraId="7BB8224D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: Jay</w:t>
      </w:r>
    </w:p>
    <w:p w14:paraId="6208E23A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:</w:t>
      </w:r>
    </w:p>
    <w:p w14:paraId="09DBA776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43</w:t>
      </w:r>
    </w:p>
    <w:p w14:paraId="4AB40BEB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4</w:t>
      </w:r>
    </w:p>
    <w:p w14:paraId="783A1D18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56</w:t>
      </w:r>
    </w:p>
    <w:p w14:paraId="687B230B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6</w:t>
      </w:r>
    </w:p>
    <w:p w14:paraId="56FC4A9D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90</w:t>
      </w:r>
    </w:p>
    <w:p w14:paraId="5883540B" w14:textId="77777777" w:rsidR="008F526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: 63.8%</w:t>
      </w:r>
    </w:p>
    <w:p w14:paraId="269ECC09" w14:textId="71334FA5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lass Obtained: First Class</w:t>
      </w:r>
    </w:p>
    <w:p w14:paraId="35063350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B46D3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etails of Student 3:</w:t>
      </w:r>
    </w:p>
    <w:p w14:paraId="6208E06C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966BED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3</w:t>
      </w:r>
    </w:p>
    <w:p w14:paraId="6AB70AA8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tudent Name: Shruti</w:t>
      </w:r>
    </w:p>
    <w:p w14:paraId="0B20CBA4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:</w:t>
      </w:r>
    </w:p>
    <w:p w14:paraId="043108AE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65</w:t>
      </w:r>
    </w:p>
    <w:p w14:paraId="6826B43B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55</w:t>
      </w:r>
    </w:p>
    <w:p w14:paraId="2FDD1E0A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68</w:t>
      </w:r>
    </w:p>
    <w:p w14:paraId="50D640F8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79</w:t>
      </w:r>
    </w:p>
    <w:p w14:paraId="4687540B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95</w:t>
      </w:r>
    </w:p>
    <w:p w14:paraId="50AFFDB1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: 72.4%</w:t>
      </w:r>
    </w:p>
    <w:p w14:paraId="0F8CCE28" w14:textId="77777777" w:rsidR="009B024D" w:rsidRPr="001E18B8" w:rsidRDefault="009B024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lass Obtained: First Class</w:t>
      </w:r>
    </w:p>
    <w:p w14:paraId="3824DF4B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69C146" w14:textId="77777777" w:rsidR="005A4362" w:rsidRPr="001E18B8" w:rsidRDefault="005A4362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6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4DE" w14:textId="1684EF30" w:rsidR="00344597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7" w:lineRule="auto"/>
        <w:ind w:left="5" w:right="44" w:firstLine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7.Create a C++ class for a student object with the following attributes—roll no,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,  number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subjects, marks of subjects. Write member function for accepting marks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 display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ll information of student along with total and Percentage. Display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list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ith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se  of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nipulators. </w:t>
      </w:r>
    </w:p>
    <w:p w14:paraId="000004DF" w14:textId="6CA810E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4E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6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4E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omanip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4E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string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4E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ude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6" w14:textId="1157CA2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7" w14:textId="622B8130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8" w14:textId="626151C4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9" w14:textId="4E70082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floa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marks; </w:t>
      </w:r>
    </w:p>
    <w:p w14:paraId="000004EB" w14:textId="38241680" w:rsidR="00344597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4EC" w14:textId="13A5161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: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0), name(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0), marks(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ullpt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B94BF44" w14:textId="0A9A5EDA" w:rsidR="008F526D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~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</w:p>
    <w:p w14:paraId="000004EE" w14:textId="5F35899D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EF" w14:textId="604800B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delete[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arks; </w:t>
      </w:r>
    </w:p>
    <w:p w14:paraId="000004F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A3C87" w14:textId="77777777" w:rsidR="008F526D" w:rsidRPr="001E18B8" w:rsidRDefault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</w:p>
    <w:p w14:paraId="000004F2" w14:textId="67DDE72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3" w14:textId="245E597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Roll Number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4" w14:textId="2C8E473D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5" w14:textId="3263934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</w:t>
      </w:r>
    </w:p>
    <w:p w14:paraId="000004F6" w14:textId="4FFA626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am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7" w14:textId="67AED4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ame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8" w14:textId="4163BD7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umber of Subjects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A" w14:textId="573F51EC" w:rsidR="00344597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36F84F21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9797B" w14:textId="5EE7F2CF" w:rsidR="00640AE6" w:rsidRPr="001E18B8" w:rsidRDefault="00000000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arks =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new floa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C25850E" w14:textId="77777777" w:rsidR="00362248" w:rsidRPr="001E18B8" w:rsidRDefault="00640AE6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marks for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subject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4FC" w14:textId="63579723" w:rsidR="00344597" w:rsidRPr="001E18B8" w:rsidRDefault="00362248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="00640AE6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D" w14:textId="095365E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bjec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4FE" w14:textId="55EF95E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4902EC" w14:textId="324E0517" w:rsidR="00362248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6224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0" w14:textId="2091B13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0000501" w14:textId="1DA55D3F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02" w14:textId="3B1B027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ota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="005C3072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3" w14:textId="520339ED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 = 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4" w14:textId="7B69FB3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5" w14:textId="16396AEA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total += 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]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6" w14:textId="07DE0707" w:rsidR="00344597" w:rsidRPr="001E18B8" w:rsidRDefault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7" w14:textId="4E64B0C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A" w14:textId="4CE51B2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Percentag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="005C3072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B" w14:textId="5CDC2C0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ota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/ 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100)) *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D" w14:textId="03B93C6A" w:rsidR="00344597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23FBD765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50E" w14:textId="3F281C9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="005C3072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0F" w14:textId="4FF8075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Roll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Numb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0" w14:textId="3C8EA99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Nam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am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1" w14:textId="10251E2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Number of Subject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3" w14:textId="5BEA1246" w:rsidR="00344597" w:rsidRPr="001E18B8" w:rsidRDefault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eft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bject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5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Marks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------------------------------"   </w:t>
      </w:r>
      <w:r w:rsidR="00640AE6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4" w14:textId="58A8F4F7" w:rsidR="00344597" w:rsidRPr="001E18B8" w:rsidRDefault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Subjec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5" w14:textId="75E3958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55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eft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0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bjec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+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_strin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w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15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6" w14:textId="36EC3462" w:rsidR="00344597" w:rsidRPr="001E18B8" w:rsidRDefault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6B930B3" w14:textId="77777777" w:rsidR="008F526D" w:rsidRPr="001E18B8" w:rsidRDefault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518" w14:textId="59334F60" w:rsidR="00344597" w:rsidRPr="001E18B8" w:rsidRDefault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Total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Mark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Tota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9" w14:textId="4003A8C1" w:rsidR="00344597" w:rsidRPr="001E18B8" w:rsidRDefault="00000000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8" w:right="112" w:hanging="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Percentag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ixed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tprecisio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2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Percentag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%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F389EC" w14:textId="77777777" w:rsidR="008F526D" w:rsidRPr="001E18B8" w:rsidRDefault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B6446" w14:textId="77777777" w:rsidR="008F526D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</w:p>
    <w:p w14:paraId="0000051C" w14:textId="36EB9C63" w:rsidR="00344597" w:rsidRPr="001E18B8" w:rsidRDefault="00000000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2BAF40" w14:textId="77777777" w:rsidR="00640AE6" w:rsidRPr="001E18B8" w:rsidRDefault="00000000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ude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E" w14:textId="1136FAC4" w:rsidR="00344597" w:rsidRPr="001E18B8" w:rsidRDefault="00640AE6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.accept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1F" w14:textId="580E81E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.display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20" w14:textId="4F9BB4C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2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2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3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5E235009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1</w:t>
      </w:r>
    </w:p>
    <w:p w14:paraId="0BC25B17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Siya</w:t>
      </w:r>
    </w:p>
    <w:p w14:paraId="3A2D3176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umber of Subjects: 5</w:t>
      </w:r>
    </w:p>
    <w:p w14:paraId="72CF46DE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for 5 subjects:</w:t>
      </w:r>
    </w:p>
    <w:p w14:paraId="14DEAC09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1: 78</w:t>
      </w:r>
    </w:p>
    <w:p w14:paraId="3D7A92A3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2: 87</w:t>
      </w:r>
    </w:p>
    <w:p w14:paraId="225847FD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3: 89</w:t>
      </w:r>
    </w:p>
    <w:p w14:paraId="2FCE8768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4: 90</w:t>
      </w:r>
    </w:p>
    <w:p w14:paraId="212D7A19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bject 5: 56</w:t>
      </w:r>
    </w:p>
    <w:p w14:paraId="68B1D856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C5517C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1</w:t>
      </w:r>
    </w:p>
    <w:p w14:paraId="71D3A749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Siya</w:t>
      </w:r>
    </w:p>
    <w:p w14:paraId="5FC57FEC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Subjects: 5</w:t>
      </w:r>
    </w:p>
    <w:p w14:paraId="36C969DC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            Marks          </w:t>
      </w:r>
    </w:p>
    <w:p w14:paraId="67EEF0B1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</w:t>
      </w:r>
    </w:p>
    <w:p w14:paraId="549492FC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1           78             </w:t>
      </w:r>
    </w:p>
    <w:p w14:paraId="62D7C1D5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2           87             </w:t>
      </w:r>
    </w:p>
    <w:p w14:paraId="0A3404FD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3           89             </w:t>
      </w:r>
    </w:p>
    <w:p w14:paraId="08B01403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ubject 4           90             </w:t>
      </w:r>
    </w:p>
    <w:p w14:paraId="65FC701C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ject 5           56             </w:t>
      </w:r>
    </w:p>
    <w:p w14:paraId="2065C4C8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3AE1A1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Total Marks: 400</w:t>
      </w:r>
    </w:p>
    <w:p w14:paraId="5370300F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ercentage: 80.00%</w:t>
      </w:r>
    </w:p>
    <w:p w14:paraId="337F2DA7" w14:textId="77777777" w:rsidR="008F526D" w:rsidRPr="001E18B8" w:rsidRDefault="008F526D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F3C8F" w14:textId="77777777" w:rsidR="005A4362" w:rsidRPr="001E18B8" w:rsidRDefault="005A4362" w:rsidP="008F526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581" w14:textId="40A0C18C" w:rsidR="00344597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10" w:right="765" w:firstLine="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8.Write a class Complex (real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g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along with appropriate constructors. Also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rite  appropriate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unctions to overload ‘+’ and ‘-’ operator. </w:t>
      </w:r>
      <w:r w:rsidR="008F526D"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0000582" w14:textId="3F45D39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7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58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58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7" w14:textId="4BBA984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al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8" w14:textId="2946AA6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A" w14:textId="490CC705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8B" w14:textId="758BB30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plex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: real(0)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0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D" w14:textId="3409CF57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plex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: real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8E" w14:textId="0549BB2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58F" w14:textId="559E468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operator</w:t>
      </w:r>
      <w:proofErr w:type="gramStart"/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+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mplex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0" w14:textId="105C297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proofErr w:type="gram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mplex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eal +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1" w14:textId="449B47E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2" w14:textId="7D826EB9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93" w14:textId="7FE3E4C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operator</w:t>
      </w:r>
      <w:proofErr w:type="gramStart"/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-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mplex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4" w14:textId="11CD079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proofErr w:type="gram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omplex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eal -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rea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</w:t>
      </w:r>
      <w:proofErr w:type="spell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5" w14:textId="2170D8A6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6" w14:textId="419B211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59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= 0)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9" w14:textId="1DBEA19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eal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+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else</w:t>
      </w:r>
      <w:r w:rsidRPr="001E18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0000059B" w14:textId="2285F446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eal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-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mg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C" w14:textId="7476472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D" w14:textId="77777777" w:rsidR="00344597" w:rsidRPr="001E18B8" w:rsidRDefault="00000000" w:rsidP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9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0" w14:textId="4FBDC3F8" w:rsidR="00344597" w:rsidRPr="001E18B8" w:rsidRDefault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1(5.5, 2.5);</w:t>
      </w:r>
    </w:p>
    <w:p w14:paraId="000005A1" w14:textId="1A4FD9A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2(1.5, </w:t>
      </w:r>
      <w:r w:rsidR="00BC01E8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3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5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3" w14:textId="32ABB229" w:rsidR="00344597" w:rsidRPr="001E18B8" w:rsidRDefault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Complex number 1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4" w14:textId="17FCB40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display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5" w14:textId="16339ED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Complex number 2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6" w14:textId="0693D0C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display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7" w14:textId="5E981E9F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A8" w14:textId="39C7731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um = c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+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9" w14:textId="339718D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Complex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iff = c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-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B" w14:textId="0645EC27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Sum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C" w14:textId="4381491B" w:rsidR="00344597" w:rsidRPr="001E18B8" w:rsidRDefault="00640A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um.display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D" w14:textId="51DE641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Differenc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E" w14:textId="5BB2AF4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.display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A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B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B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4FD5816A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mplex number 1: 5.5 + 2.5i</w:t>
      </w:r>
    </w:p>
    <w:p w14:paraId="4CD299A5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omplex number 2: 1.5 + 3.5i</w:t>
      </w:r>
    </w:p>
    <w:p w14:paraId="465D3C7D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m: 7 + 6i</w:t>
      </w:r>
    </w:p>
    <w:p w14:paraId="577D84FE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: 4 - 1i</w:t>
      </w:r>
    </w:p>
    <w:p w14:paraId="66D087BA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CA3EEC" w14:textId="77777777" w:rsidR="00BC01E8" w:rsidRPr="001E18B8" w:rsidRDefault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29" w:lineRule="auto"/>
        <w:ind w:left="4" w:right="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5C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6" w:right="582" w:firstLine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9.Write a C++ program to find volume of cube, cylinder and rectangle using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tion  overloading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5C8" w14:textId="198240E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5C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5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716C123F" w14:textId="77777777" w:rsidR="00BC01E8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1670" w:hanging="4"/>
        <w:rPr>
          <w:rFonts w:ascii="Times New Roman" w:hAnsi="Times New Roman" w:cs="Times New Roman"/>
          <w:color w:val="008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math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&gt; </w:t>
      </w:r>
    </w:p>
    <w:p w14:paraId="000005CA" w14:textId="429F3975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" w:right="1670" w:hanging="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CB" w14:textId="4D554E83" w:rsidR="00344597" w:rsidRPr="001E18B8" w:rsidRDefault="00344597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C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CD" w14:textId="1A581B2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CF" w14:textId="6C5BC421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1" w14:textId="13D6842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3.14f 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5D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C4F7DFF" w14:textId="77777777" w:rsidR="00BC01E8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6" w:right="2009" w:firstLine="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w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</w:p>
    <w:p w14:paraId="000005D3" w14:textId="6FE4EC70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6" w:right="2009" w:firstLine="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4" w14:textId="0E26A0C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l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w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6" w14:textId="6D082BA4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433F1AD1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1D339" w14:textId="77777777" w:rsidR="00BC01E8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</w:p>
    <w:p w14:paraId="000005D7" w14:textId="66F48F1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Volume of cube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0.0f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9" w14:textId="64D6921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11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Volume of cylinder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5.0f, 10.0f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Volume of rectangular prism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="00BC01E8"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indVolum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20.0f, 10.0f, 10.0f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Press Enter to exit...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B" w14:textId="113B3D7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</w:t>
      </w:r>
    </w:p>
    <w:p w14:paraId="000005DC" w14:textId="76368AE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g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</w:p>
    <w:p w14:paraId="000005D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D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1B8B474B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Volume of cube is: 1000</w:t>
      </w:r>
    </w:p>
    <w:p w14:paraId="493AD2A6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Volume of cylinder is: 785</w:t>
      </w:r>
    </w:p>
    <w:p w14:paraId="70B0124D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Volume of rectangular prism is: 2000</w:t>
      </w:r>
    </w:p>
    <w:p w14:paraId="5AB807AD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Press Enter to exit...</w:t>
      </w:r>
    </w:p>
    <w:p w14:paraId="0DDBB57D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68123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right="10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5E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8" w:lineRule="auto"/>
        <w:ind w:left="6" w:right="717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0. Write a C++ program to find area of triangle, circle, and rectangle using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unction  overloading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14:paraId="000005F0" w14:textId="28C55C4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5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5F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6E07A26D" w14:textId="77777777" w:rsidR="00BC01E8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math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&gt; </w:t>
      </w:r>
    </w:p>
    <w:p w14:paraId="000005F4" w14:textId="1E0D536C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B8A6A4C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F5" w14:textId="52E3D88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Times New Roman" w:hAnsi="Times New Roman" w:cs="Times New Roman"/>
          <w:color w:val="008000"/>
          <w:sz w:val="24"/>
          <w:szCs w:val="24"/>
        </w:rPr>
      </w:pP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I = 3.14159265358979323846f; </w:t>
      </w:r>
    </w:p>
    <w:p w14:paraId="000005F6" w14:textId="2E9E7254" w:rsidR="00344597" w:rsidRPr="001E18B8" w:rsidRDefault="00344597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5F7" w14:textId="436F1086" w:rsidR="00344597" w:rsidRPr="001E18B8" w:rsidRDefault="00000000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lengt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readt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F8" w14:textId="1F000DE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length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readt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FA" w14:textId="61362B48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B282379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5FB" w14:textId="06907C2A" w:rsidR="00344597" w:rsidRPr="001E18B8" w:rsidRDefault="00000000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adiu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B1CF5AC" w14:textId="02127232" w:rsidR="00BC01E8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" w:right="2341" w:hanging="19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PI 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radiu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radiu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</w:p>
    <w:p w14:paraId="000005FD" w14:textId="18B3A9E1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" w:right="2341" w:hanging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5C3072"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EF241F0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" w:right="2341" w:hanging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5FE" w14:textId="006082DF" w:rsidR="00344597" w:rsidRPr="001E18B8" w:rsidRDefault="00000000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as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eigh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5FF" w14:textId="5E768E1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as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*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eigh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/ 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4BD24B" w14:textId="77777777" w:rsidR="00BC01E8" w:rsidRPr="001E18B8" w:rsidRDefault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01" w14:textId="0536AA08" w:rsidR="00344597" w:rsidRPr="001E18B8" w:rsidRDefault="00000000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2" w14:textId="4A013A88" w:rsidR="00344597" w:rsidRPr="001E18B8" w:rsidRDefault="005C3072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length, breadth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4" w14:textId="2C37CCA2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ius, base, heigh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5AA7248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05" w14:textId="13069B1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length and breadth of rectangl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7" w14:textId="2CF83CAE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ength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breadth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E7F69CE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08" w14:textId="15188A7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radius of circl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A" w14:textId="284CA617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adius</w:t>
      </w:r>
      <w:r w:rsidR="00BC01E8" w:rsidRPr="001E18B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C97AAF5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0B" w14:textId="6E94526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base and height of triangl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D" w14:textId="157134B3" w:rsidR="00344597" w:rsidRPr="001E18B8" w:rsidRDefault="00000000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as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eigh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2CB78D" w14:textId="77777777" w:rsidR="00BC01E8" w:rsidRPr="001E18B8" w:rsidRDefault="00BC01E8" w:rsidP="00BC01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0E" w14:textId="0EE4632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44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lastRenderedPageBreak/>
        <w:t xml:space="preserve"> </w:t>
      </w:r>
      <w:r w:rsidR="005C3072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Area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of rectangle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length, breadth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rea of circle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area(radius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0F" w14:textId="6DD8A2B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Area of triangle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rea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base, height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10" w14:textId="0627D26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1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1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0D3259F1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length and breadth of rectangle: 60</w:t>
      </w:r>
    </w:p>
    <w:p w14:paraId="5FB125BA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14:paraId="2A012CBC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adius of circle: 10</w:t>
      </w:r>
    </w:p>
    <w:p w14:paraId="0A1DEBD0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base and height of triangle: 30</w:t>
      </w:r>
    </w:p>
    <w:p w14:paraId="38EC30ED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20</w:t>
      </w:r>
    </w:p>
    <w:p w14:paraId="581DCDEF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7241DD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rectangle is: 1200</w:t>
      </w:r>
    </w:p>
    <w:p w14:paraId="5C556E4F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circle is: 314.159</w:t>
      </w:r>
    </w:p>
    <w:p w14:paraId="3D4FDC31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Area of triangle is: 1800</w:t>
      </w:r>
    </w:p>
    <w:p w14:paraId="62D349C1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FD163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64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10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1. Create a class student containing data members: a.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l_no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. name c. marks1, marks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,  marks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 Write necessary member functions: </w:t>
      </w:r>
    </w:p>
    <w:p w14:paraId="0000064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2" w:line="240" w:lineRule="auto"/>
        <w:ind w:left="12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 To accept details of all students </w:t>
      </w:r>
    </w:p>
    <w:p w14:paraId="0000064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left="11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To display details of one student </w:t>
      </w:r>
    </w:p>
    <w:p w14:paraId="0000064C" w14:textId="06E9B4A8" w:rsidR="00344597" w:rsidRPr="001E18B8" w:rsidRDefault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40" w:lineRule="auto"/>
        <w:ind w:left="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3. To display details of all students (Use Function overloading). </w:t>
      </w:r>
    </w:p>
    <w:p w14:paraId="0000064D" w14:textId="09596090" w:rsidR="00344597" w:rsidRPr="001E18B8" w:rsidRDefault="00000000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64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9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64F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vector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65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string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65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ude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4" w14:textId="0DDD95E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5" w14:textId="1BED55D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string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ame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6" w14:textId="5957E43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1, marks2, marks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8" w14:textId="5FF3E793" w:rsidR="00344597" w:rsidRPr="001E18B8" w:rsidRDefault="00000000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5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00D09DD" w14:textId="15AA5A68" w:rsidR="005C3072" w:rsidRPr="001E18B8" w:rsidRDefault="009A3B1B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C3072"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="005C3072"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Roll Number: "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="005C3072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F403136" w14:textId="5EA4C200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c in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ACBADB" w14:textId="07D67446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2001"/>
        <w:rPr>
          <w:rFonts w:ascii="Times New Roman" w:hAnsi="Times New Roman" w:cs="Times New Roman"/>
          <w:color w:val="008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); </w:t>
      </w:r>
    </w:p>
    <w:p w14:paraId="39896662" w14:textId="4A140BD4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right="2001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ame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299D22" w14:textId="0204CFE9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getline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 name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7E11E5" w14:textId="58B98184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1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9815149" w14:textId="1BFBBDEF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184837" w14:textId="1BEC79A6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2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9758FF" w14:textId="4EB0086D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3E0196" w14:textId="3CF5E756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Marks 3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DCF8DE4" w14:textId="379534DE" w:rsidR="005C3072" w:rsidRPr="001E18B8" w:rsidRDefault="005C3072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rks3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3" w14:textId="5BB81511" w:rsidR="00344597" w:rsidRPr="001E18B8" w:rsidRDefault="00000000" w:rsidP="005C307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500E632D" w14:textId="721A0C73" w:rsidR="00930D4C" w:rsidRPr="001E18B8" w:rsidRDefault="009A3B1B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5" w14:textId="65282488" w:rsidR="00344597" w:rsidRPr="001E18B8" w:rsidRDefault="00000000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666" w14:textId="6C5C95E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7" w14:textId="5508E99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Roll Number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oll_no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8" w14:textId="00449A4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Name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am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9" w14:textId="29E07A0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Marks 1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arks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A" w14:textId="2EA49EE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Marks 2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arks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B" w14:textId="46703E9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Marks 3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arks3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D" w14:textId="6EE9F994" w:rsidR="00344597" w:rsidRPr="001E18B8" w:rsidRDefault="00000000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48987CC5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EC94B" w14:textId="5B1E2C14" w:rsidR="00930D4C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static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vecto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gt;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udent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</w:p>
    <w:p w14:paraId="0000066E" w14:textId="6EF6015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22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auto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 :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tudent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6F" w14:textId="6E9DB47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.display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0" w14:textId="332198B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------------------------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1" w14:textId="19FA96D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2" w14:textId="3D791A9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2EC99E2B" w14:textId="77777777" w:rsidR="00930D4C" w:rsidRPr="001E18B8" w:rsidRDefault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674" w14:textId="26A3FE94" w:rsidR="00344597" w:rsidRPr="001E18B8" w:rsidRDefault="00000000" w:rsidP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5" w14:textId="7C6A48F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vecto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lt;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&gt; student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6" w14:textId="738AA88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_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7" w14:textId="3F276B0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number of students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8" w14:textId="37C302C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_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62D562B" w14:textId="69C7BBE2" w:rsidR="00930D4C" w:rsidRPr="001E18B8" w:rsidRDefault="00000000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5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.ignor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0000679" w14:textId="45D92464" w:rsidR="00344597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5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s.resize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_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A" w14:textId="7382B677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67B" w14:textId="1321012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or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0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_student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 ++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08DF76" w14:textId="31E48F74" w:rsidR="00930D4C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00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Enter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details for student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1)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67C" w14:textId="39CB708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000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udents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[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</w:t>
      </w:r>
      <w:proofErr w:type="spellEnd"/>
      <w:proofErr w:type="gramStart"/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]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E" w14:textId="73EBE837" w:rsidR="00344597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32" w:lineRule="auto"/>
        <w:ind w:right="278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Display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details of all student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gramEnd"/>
      <w:r w:rsidR="00640AE6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Stude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students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7F" w14:textId="5E3E994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8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8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25AF41F9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umber of students: 3</w:t>
      </w:r>
    </w:p>
    <w:p w14:paraId="4F82A35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C0BE5B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ing details for student 1:</w:t>
      </w:r>
    </w:p>
    <w:p w14:paraId="3A539807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1</w:t>
      </w:r>
    </w:p>
    <w:p w14:paraId="33FC1EC2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ABC</w:t>
      </w:r>
    </w:p>
    <w:p w14:paraId="6A34C6A0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1: 98</w:t>
      </w:r>
    </w:p>
    <w:p w14:paraId="05B4D347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ter Marks 2: 67</w:t>
      </w:r>
    </w:p>
    <w:p w14:paraId="0519F488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3: 78</w:t>
      </w:r>
    </w:p>
    <w:p w14:paraId="4FC6BF8D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AF5C4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ing details for student 2:</w:t>
      </w:r>
    </w:p>
    <w:p w14:paraId="60736096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2</w:t>
      </w:r>
    </w:p>
    <w:p w14:paraId="454D4A0F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XYZ</w:t>
      </w:r>
    </w:p>
    <w:p w14:paraId="411F0D0C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1: 76</w:t>
      </w:r>
    </w:p>
    <w:p w14:paraId="5F4458E7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2: 66</w:t>
      </w:r>
    </w:p>
    <w:p w14:paraId="5C138410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3: 88</w:t>
      </w:r>
    </w:p>
    <w:p w14:paraId="73BE3419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E19E90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ing details for student 3:</w:t>
      </w:r>
    </w:p>
    <w:p w14:paraId="048CE158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Roll Number: 3</w:t>
      </w:r>
    </w:p>
    <w:p w14:paraId="2BAD971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Name: LMN</w:t>
      </w:r>
    </w:p>
    <w:p w14:paraId="3D89B741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1: 57</w:t>
      </w:r>
    </w:p>
    <w:p w14:paraId="6747FC0C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2: 75</w:t>
      </w:r>
    </w:p>
    <w:p w14:paraId="4F9D447B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Marks 3: 92</w:t>
      </w:r>
    </w:p>
    <w:p w14:paraId="5F5900A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7A8B3C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splaying details of all students:</w:t>
      </w:r>
    </w:p>
    <w:p w14:paraId="1C3C8013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1</w:t>
      </w:r>
    </w:p>
    <w:p w14:paraId="580A155E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ABC</w:t>
      </w:r>
    </w:p>
    <w:p w14:paraId="15E2A765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1: 98</w:t>
      </w:r>
    </w:p>
    <w:p w14:paraId="333C84EA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2: 67</w:t>
      </w:r>
    </w:p>
    <w:p w14:paraId="33C3D9D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3: 78</w:t>
      </w:r>
    </w:p>
    <w:p w14:paraId="7B88652A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</w:t>
      </w:r>
    </w:p>
    <w:p w14:paraId="3A9E039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2</w:t>
      </w:r>
    </w:p>
    <w:p w14:paraId="5AFC2067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XYZ</w:t>
      </w:r>
    </w:p>
    <w:p w14:paraId="1573EEE1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1: 76</w:t>
      </w:r>
    </w:p>
    <w:p w14:paraId="1B9FF0F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2: 66</w:t>
      </w:r>
    </w:p>
    <w:p w14:paraId="61EB717E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3: 88</w:t>
      </w:r>
    </w:p>
    <w:p w14:paraId="206DD919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</w:t>
      </w:r>
    </w:p>
    <w:p w14:paraId="312E6442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Roll Number: 3</w:t>
      </w:r>
    </w:p>
    <w:p w14:paraId="5BC8F916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Name: LMN</w:t>
      </w:r>
    </w:p>
    <w:p w14:paraId="4808BB46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1: 57</w:t>
      </w:r>
    </w:p>
    <w:p w14:paraId="1205570E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2: 75</w:t>
      </w:r>
    </w:p>
    <w:p w14:paraId="71E979C4" w14:textId="77777777" w:rsidR="00930D4C" w:rsidRPr="001E18B8" w:rsidRDefault="00930D4C" w:rsidP="00930D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rks 3: 92</w:t>
      </w:r>
    </w:p>
    <w:p w14:paraId="000006E3" w14:textId="6BF8218A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166" w:right="45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393D2A" w14:textId="77777777" w:rsidR="00F173DF" w:rsidRPr="001E18B8" w:rsidRDefault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166" w:right="45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E6BF83" w14:textId="77777777" w:rsidR="00F173DF" w:rsidRPr="001E18B8" w:rsidRDefault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2166" w:right="45" w:hanging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6E6" w14:textId="722DE8B4" w:rsidR="00344597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3" w:right="48" w:firstLine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2.Create two classes’ dist1 (meters,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and dist2 (feet, inches). Accept two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ances  from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e user, one in meters and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the other in feet and inches. Find the sum and difference of the two distances. Display the result in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th  (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ers and </w:t>
      </w:r>
      <w:proofErr w:type="spell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 as well as feet and inches (use friend function).</w:t>
      </w:r>
    </w:p>
    <w:p w14:paraId="000006EE" w14:textId="45BDE315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9E3D6B1" w14:textId="77777777" w:rsidR="00562AC4" w:rsidRPr="001E18B8" w:rsidRDefault="00562AC4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446369" w14:textId="77777777" w:rsidR="00F173DF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6F1" w14:textId="074D1C53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2" w14:textId="4B5843D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; </w:t>
      </w:r>
    </w:p>
    <w:p w14:paraId="000006F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lastRenderedPageBreak/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1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5" w14:textId="5406911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6" w14:textId="1AF80D6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8" w14:textId="2E47E984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A" w14:textId="468B5D15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t1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m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 0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cm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: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meters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m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cm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BD5428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6FB" w14:textId="75BCE5B2" w:rsidR="00344597" w:rsidRPr="001E18B8" w:rsidRDefault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C" w14:textId="7EB7A8E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distance in meters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D" w14:textId="20D7376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E" w14:textId="22E632A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additional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6FF" w14:textId="256B05E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6DC94C3" w14:textId="34E850E6" w:rsidR="00F173DF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06"/>
        <w:rPr>
          <w:rFonts w:ascii="Times New Roman" w:hAnsi="Times New Roman" w:cs="Times New Roman"/>
          <w:color w:val="008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; </w:t>
      </w:r>
    </w:p>
    <w:p w14:paraId="00000700" w14:textId="4F745EB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0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1" w14:textId="16E9018E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02" w14:textId="7D8D29A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ACDCCC" w14:textId="3A092BDF" w:rsidR="00961DB5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22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eter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meters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3" w14:textId="55B0376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223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00000704" w14:textId="027B0A3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1D41DA8" w14:textId="43E0958C" w:rsidR="00F173DF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562AC4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2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oDist2(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707" w14:textId="659F4C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riend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AndDispl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A" w14:textId="28B22F1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= 100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B" w14:textId="2A45561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562AC4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eters +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C" w14:textId="011821E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562AC4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%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D" w14:textId="4777DF3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62AC4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2474C4" w14:textId="53A04B5C" w:rsidR="00562AC4" w:rsidRPr="001E18B8" w:rsidRDefault="00562AC4" w:rsidP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0F" w14:textId="61D45742" w:rsidR="00344597" w:rsidRPr="001E18B8" w:rsidRDefault="00000000" w:rsidP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0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2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2" w14:textId="204313A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e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3" w14:textId="48569E5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che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5" w14:textId="28515B0E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6" w14:textId="4E2D74B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t2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 0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i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: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feet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f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, inches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in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DD39CE" w14:textId="77777777" w:rsidR="00F173DF" w:rsidRPr="001E18B8" w:rsidRDefault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17" w14:textId="4275EC39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356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cceptDetail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{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8" w14:textId="5B76118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distance in feet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9" w14:textId="697EF0E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e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A" w14:textId="55AD469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Enter additional inches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1B" w14:textId="2F2A26E5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in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gt;&g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che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DB879A2" w14:textId="7A0F0CB7" w:rsidR="00F173DF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0000071D" w14:textId="5DE9BA90" w:rsidR="00344597" w:rsidRPr="001E18B8" w:rsidRDefault="00961DB5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EE3FCD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8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1E" w14:textId="3F82A68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0577A1" w14:textId="3A3B0BBF" w:rsidR="00961DB5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et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feet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nche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inches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0" w14:textId="5000654D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5D1F59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7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22" w14:textId="247D676B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1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oDist1(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3" w14:textId="4FEA30D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riend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AndDispl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4" w14:textId="77777777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5" w14:textId="0A50552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6" w14:textId="01EF96B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inches &gt;= 12)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7" w14:textId="0064DE0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feet += inches /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8" w14:textId="50069EF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inches = 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inches %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9" w14:textId="10220C2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A" w14:textId="0539F337" w:rsidR="00344597" w:rsidRPr="001E18B8" w:rsidRDefault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2C" w14:textId="437C3380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1D8911F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2D" w14:textId="7DB90A16" w:rsidR="00344597" w:rsidRPr="001E18B8" w:rsidRDefault="00000000" w:rsidP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 Dist</w:t>
      </w:r>
      <w:proofErr w:type="gram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oDist2(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="009A3B1B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E28B7DB" w14:textId="77777777" w:rsidR="00961DB5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89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meters * 39.3701f +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* 0.393701f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72E" w14:textId="51609AA3" w:rsidR="00344597" w:rsidRPr="001E18B8" w:rsidRDefault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89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feet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 12;</w:t>
      </w:r>
    </w:p>
    <w:p w14:paraId="0000072F" w14:textId="1AE59453" w:rsidR="00344597" w:rsidRPr="001E18B8" w:rsidRDefault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inches 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feet *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0" w14:textId="37628FA3" w:rsidR="00344597" w:rsidRPr="001E18B8" w:rsidRDefault="00961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feet, inches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2" w14:textId="58053F06" w:rsidR="00344597" w:rsidRPr="001E18B8" w:rsidRDefault="003445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0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33" w14:textId="21C51F01" w:rsidR="00344597" w:rsidRPr="001E18B8" w:rsidRDefault="00000000" w:rsidP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 Dist</w:t>
      </w:r>
      <w:proofErr w:type="gram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: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oDist1(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4" w14:textId="710D7D4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feet * 0.3048f + inches * 0.0254f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5" w14:textId="67C30D2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eters = 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6" w14:textId="4D0E5A3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meters) *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7" w14:textId="68F2663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61DB5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(meters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9" w14:textId="3A6A1962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62BE6C27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3A" w14:textId="22431D37" w:rsidR="00344597" w:rsidRPr="001E18B8" w:rsidRDefault="00000000" w:rsidP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AndDispl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694EDC1" w14:textId="4A6D39D9" w:rsidR="00F173DF" w:rsidRPr="001E18B8" w:rsidRDefault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44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2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d2InFeetInches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ist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();</w:t>
      </w:r>
    </w:p>
    <w:p w14:paraId="0000073C" w14:textId="5587823E" w:rsidR="00344597" w:rsidRPr="001E18B8" w:rsidRDefault="00524AAC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448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Dist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1FromD2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toDist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1(); </w:t>
      </w:r>
    </w:p>
    <w:p w14:paraId="2FB70D27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448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3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meter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d1FromD2.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234A261" w14:textId="77777777" w:rsidR="00524AAC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0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entimeter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d1FromD2.centi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B754D0" w14:textId="77777777" w:rsidR="009A3B1B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05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3E" w14:textId="03C4952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00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= 100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3F" w14:textId="0F57E3D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0" w14:textId="7B5B351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%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2" w14:textId="11119BB5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DF2D9AA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4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eet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d2InFeetInches.fee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che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 d2InFeetInches.inche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9066987" w14:textId="77777777" w:rsidR="009A3B1B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4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gt;= 12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6" w14:textId="4E115D04" w:rsidR="00344597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=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/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7" w14:textId="256FD43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(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int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%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9" w14:textId="37980437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</w:p>
    <w:p w14:paraId="70D6A5BA" w14:textId="77777777" w:rsidR="00F173DF" w:rsidRPr="001E18B8" w:rsidRDefault="00F173DF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4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6" w:right="443" w:hanging="6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m in meters a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meters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70512AF" w14:textId="77777777" w:rsidR="00F173DF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2" w:lineRule="auto"/>
        <w:ind w:left="8" w:right="221" w:hanging="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Sum in feet and inche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feet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</w:t>
      </w:r>
      <w:proofErr w:type="gramEnd"/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inches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C" w14:textId="38942966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32" w:lineRule="auto"/>
        <w:ind w:left="8" w:right="221" w:hanging="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74D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meter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d1FromD2.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9832F5" w14:textId="77777777" w:rsidR="00524AAC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11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1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entimeter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d1FromD2.centimete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CE0CE4F" w14:textId="77777777" w:rsidR="009A3B1B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11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000074E" w14:textId="27576306" w:rsidR="00344597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11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0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 {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4F" w14:textId="7EA4F91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-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0" w14:textId="0A6DBA7A" w:rsidR="00344597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= 10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feet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d2InFeetInches.feet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floa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d</w:t>
      </w:r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inche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 d2InFeetInches.inche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CBF7F2" w14:textId="77777777" w:rsidR="009A3B1B" w:rsidRPr="001E18B8" w:rsidRDefault="009A3B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54" w14:textId="73AB7AC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&lt; 0)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5" w14:textId="3168F41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-= 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6" w14:textId="01B945B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+= 1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8" w14:textId="2A2BFF21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8" w:right="111" w:hanging="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Difference in meters a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 meters and "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Centimete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000075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8" w:right="1000" w:hanging="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Difference in feet and inche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Fee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feet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ffInch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inches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41B75B" w14:textId="77777777" w:rsidR="00F173DF" w:rsidRPr="001E18B8" w:rsidRDefault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</w:p>
    <w:p w14:paraId="6BCA813F" w14:textId="77777777" w:rsidR="00F173DF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</w:p>
    <w:p w14:paraId="0000075C" w14:textId="74E762E9" w:rsidR="00344597" w:rsidRPr="001E18B8" w:rsidRDefault="00000000" w:rsidP="00F173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D" w14:textId="61A5430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1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5E" w14:textId="52F66CEE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Dist2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059CFFA" w14:textId="77777777" w:rsidR="00524AAC" w:rsidRPr="001E18B8" w:rsidRDefault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C8694FD" w14:textId="77777777" w:rsidR="00524AAC" w:rsidRPr="001E18B8" w:rsidRDefault="00000000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Enter details for distance 1 (meters and 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centimeters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)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800D166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d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1.acceptDetail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000075F" w14:textId="45F4B642" w:rsidR="00344597" w:rsidRPr="001E18B8" w:rsidRDefault="00000000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890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76F78BB" w14:textId="77777777" w:rsidR="00524AAC" w:rsidRPr="001E18B8" w:rsidRDefault="00000000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44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Enter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details for distance 2 (feet and inches)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760" w14:textId="326E2493" w:rsidR="00344597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144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d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.acceptDetails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61" w14:textId="5BD97C2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6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\</w:t>
      </w:r>
      <w:proofErr w:type="spell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nCalculating</w:t>
      </w:r>
      <w:proofErr w:type="spell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 and displaying results:\n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62" w14:textId="548756C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524AAC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lculateAndDisplay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1, d2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6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6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6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32FB59EF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details for distance 1 (meters a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6FB5F2D9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istance in meters: 1500</w:t>
      </w:r>
    </w:p>
    <w:p w14:paraId="3232648C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ter additional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: 12</w:t>
      </w:r>
    </w:p>
    <w:p w14:paraId="5248101F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F571F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etails for distance 2 (feet and inches):</w:t>
      </w:r>
    </w:p>
    <w:p w14:paraId="48DDFC47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distance in feet: 1000</w:t>
      </w:r>
    </w:p>
    <w:p w14:paraId="07241C98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Enter additional inches: 10</w:t>
      </w:r>
    </w:p>
    <w:p w14:paraId="0F699CCF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B15D68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lculating and displaying results:</w:t>
      </w:r>
    </w:p>
    <w:p w14:paraId="6C593F10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m in meters a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805 meters and 17.4016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</w:p>
    <w:p w14:paraId="36D53250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Sum in feet and inches: 5921.66 feet and 10.0039 inches</w:t>
      </w:r>
    </w:p>
    <w:p w14:paraId="2BF7F750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fference in meters and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195 meters and 6.59839 </w:t>
      </w:r>
      <w:proofErr w:type="spell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centimeters</w:t>
      </w:r>
      <w:proofErr w:type="spellEnd"/>
    </w:p>
    <w:p w14:paraId="5EF69E28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 in feet and inches: -3921.66 feet and 9.99609 inches</w:t>
      </w:r>
    </w:p>
    <w:p w14:paraId="437F0939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D2C74E" w14:textId="77777777" w:rsidR="00524AAC" w:rsidRPr="001E18B8" w:rsidRDefault="00524AAC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77B" w14:textId="39BCFC17" w:rsidR="00344597" w:rsidRPr="001E18B8" w:rsidRDefault="00000000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6" w:right="48" w:hanging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3. Write a C++ program using class which contains two data members of type integer.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eate  and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initialize the object using default constructor, parameterized constructor and parameterized constructor with default value. Write a member function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 display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aximum from given two numbers for all objects </w:t>
      </w:r>
    </w:p>
    <w:p w14:paraId="08E9B78B" w14:textId="77777777" w:rsidR="005A4362" w:rsidRPr="001E18B8" w:rsidRDefault="005A4362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14:paraId="00000783" w14:textId="65CD1D4B" w:rsidR="00344597" w:rsidRPr="001E18B8" w:rsidRDefault="00000000" w:rsidP="00524AA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784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240" w:lineRule="auto"/>
        <w:ind w:left="9"/>
        <w:rPr>
          <w:rFonts w:ascii="Times New Roman" w:hAnsi="Times New Roman" w:cs="Times New Roman"/>
          <w:color w:val="0000FF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</w:p>
    <w:p w14:paraId="0000078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proofErr w:type="spell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7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8" w14:textId="626128D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9" w14:textId="5BA71E02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B" w14:textId="6AC93B92" w:rsidR="00344597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78D" w14:textId="27CAAA80" w:rsidR="00344597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: num1(0), num2(0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E" w14:textId="6A9C9CA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b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) : num1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a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, num2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b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8F" w14:textId="2B1FDC43" w:rsidR="00344597" w:rsidRPr="001E18B8" w:rsidRDefault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32" w:lineRule="auto"/>
        <w:ind w:right="234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void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Max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0" w14:textId="2F5EB85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x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(num1 &gt; num2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?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num1 : num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1" w14:textId="427BC789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556" w:hanging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="009A3B1B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Maximum of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and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um2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is: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xNum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2" w14:textId="168215C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6" w14:textId="7D0C97FE" w:rsidR="00344597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14:paraId="00000797" w14:textId="3186BA6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p1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1665B9" w14:textId="77777777" w:rsidR="00130DBE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338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Object created using default constructor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799" w14:textId="6A95A8DA" w:rsidR="00344597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338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np1.displayMax(); </w:t>
      </w:r>
    </w:p>
    <w:p w14:paraId="5C2837D7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338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9A" w14:textId="14BFDC61" w:rsidR="00344597" w:rsidRPr="001E18B8" w:rsidRDefault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</w:t>
      </w:r>
      <w:proofErr w:type="spell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p2(20, 30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B" w14:textId="4DC49C2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220" w:hanging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Object created using parameterized constructor with two arguments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D" w14:textId="0AE38262" w:rsidR="00344597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p2.displayMax(); </w:t>
      </w:r>
    </w:p>
    <w:p w14:paraId="4315FF83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9E" w14:textId="04E5AA3D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NumberPair</w:t>
      </w:r>
      <w:proofErr w:type="spellEnd"/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p3(15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9F" w14:textId="6A15737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2" w:right="220" w:hanging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Object created using parameterized constructor with default value: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&lt;&lt;</w:t>
      </w:r>
      <w:r w:rsidRPr="001E18B8">
        <w:rPr>
          <w:rFonts w:ascii="Times New Roman" w:hAnsi="Times New Roman" w:cs="Times New Roman"/>
          <w:color w:val="008080"/>
          <w:sz w:val="24"/>
          <w:szCs w:val="24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A0" w14:textId="7FA0023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np3.displayMax(); </w:t>
      </w:r>
    </w:p>
    <w:p w14:paraId="000007A1" w14:textId="123D4A1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9A3B1B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A2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A3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48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Output: </w:t>
      </w:r>
    </w:p>
    <w:p w14:paraId="3552C390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Object created using default constructor:</w:t>
      </w:r>
    </w:p>
    <w:p w14:paraId="432549DF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ximum of 0 and 0 is: 0</w:t>
      </w:r>
    </w:p>
    <w:p w14:paraId="088FD2B2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Object created using parameterized constructor with two arguments:</w:t>
      </w:r>
    </w:p>
    <w:p w14:paraId="1092B29C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ximum of 20 and 30 is: 30</w:t>
      </w:r>
    </w:p>
    <w:p w14:paraId="66DACA22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Object created using parameterized constructor with default value:</w:t>
      </w:r>
    </w:p>
    <w:p w14:paraId="4E04C2DC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Maximum of 15 and 0 is: 15</w:t>
      </w:r>
    </w:p>
    <w:p w14:paraId="7B085451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5" w:lineRule="auto"/>
        <w:ind w:right="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7B8" w14:textId="219095EA" w:rsidR="00344597" w:rsidRPr="001E18B8" w:rsidRDefault="00000000" w:rsidP="00562A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6" w:lineRule="auto"/>
        <w:ind w:left="2" w:right="50" w:firstLine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5.Create a class time that contains hours,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seconds as data members. Write the member function to overload operator ‘+’ to add two object of type </w:t>
      </w:r>
      <w:proofErr w:type="gramStart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,(</w:t>
      </w:r>
      <w:proofErr w:type="gramEnd"/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e  Parameterized constructor to accept values for time). 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Code:</w:t>
      </w: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7B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rFonts w:ascii="Times New Roman" w:hAnsi="Times New Roman" w:cs="Times New Roman"/>
          <w:color w:val="A31515"/>
          <w:sz w:val="24"/>
          <w:szCs w:val="24"/>
        </w:rPr>
      </w:pP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#include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&lt;iostream&gt;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</w:p>
    <w:p w14:paraId="000007B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using namespac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td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BB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2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class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B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BD" w14:textId="523116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our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BE" w14:textId="335B942F" w:rsidR="00344597" w:rsidRPr="001E18B8" w:rsidRDefault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ute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0" w14:textId="3260B05E" w:rsidR="00344597" w:rsidRPr="001E18B8" w:rsidRDefault="00000000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conds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6A4B76" w14:textId="77777777" w:rsidR="00130DBE" w:rsidRPr="001E18B8" w:rsidRDefault="00130DBE" w:rsidP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C1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2" w14:textId="1BDDAB7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seconds &gt;= 60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3" w14:textId="60546D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utes += seconds / 6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4" w14:textId="52389EB1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econds %= 6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5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43D32" w14:textId="77777777" w:rsidR="00130DBE" w:rsidRPr="001E18B8" w:rsidRDefault="00130D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C6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f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minutes &gt;= 60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7" w14:textId="0B04EFC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hours += minutes / 6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8" w14:textId="0D24AB7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30DBE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inutes %= 6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A" w14:textId="2AAC99B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C" w14:textId="4136477F" w:rsidR="00344597" w:rsidRPr="001E18B8" w:rsidRDefault="00000000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5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ublic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4A3B1A" w14:textId="77777777" w:rsidR="00C0019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777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(</w:t>
      </w:r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h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 0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m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= 0,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 xml:space="preserve">s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= 0) : hours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h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, minutes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m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, seconds(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s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14:paraId="000007CD" w14:textId="2F9E0B61" w:rsidR="00344597" w:rsidRPr="001E18B8" w:rsidRDefault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777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normalize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CF" w14:textId="4E2337B0" w:rsidR="00344597" w:rsidRPr="001E18B8" w:rsidRDefault="00000000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219EF8" w14:textId="77777777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00007D1" w14:textId="7AB72B3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operator</w:t>
      </w:r>
      <w:proofErr w:type="gramStart"/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>+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Time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&amp; </w:t>
      </w:r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2" w14:textId="52F974F0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Hou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hours +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hour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3" w14:textId="4DF195D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inut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minutes +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minute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4" w14:textId="7675D58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Second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seconds + </w:t>
      </w:r>
      <w:proofErr w:type="spellStart"/>
      <w:proofErr w:type="gramStart"/>
      <w:r w:rsidRPr="001E18B8">
        <w:rPr>
          <w:rFonts w:ascii="Times New Roman" w:hAnsi="Times New Roman" w:cs="Times New Roman"/>
          <w:color w:val="808080"/>
          <w:sz w:val="24"/>
          <w:szCs w:val="24"/>
          <w:highlight w:val="white"/>
        </w:rPr>
        <w:t>other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seconds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453AB2D" w14:textId="77777777" w:rsidR="00C0019A" w:rsidRPr="001E18B8" w:rsidRDefault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2B91AF"/>
          <w:sz w:val="24"/>
          <w:szCs w:val="24"/>
          <w:highlight w:val="white"/>
        </w:rPr>
      </w:pPr>
    </w:p>
    <w:p w14:paraId="000007D6" w14:textId="5750DDA3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sult(</w:t>
      </w:r>
      <w:proofErr w:type="spellStart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Hour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Minute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otalSeconds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7" w14:textId="51CD6546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sult;</w:t>
      </w:r>
    </w:p>
    <w:p w14:paraId="000007D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FA0CEC8" w14:textId="77777777" w:rsidR="00C0019A" w:rsidRPr="001E18B8" w:rsidRDefault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FF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</w:p>
    <w:p w14:paraId="000007DA" w14:textId="7E02771F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void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isplay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) </w:t>
      </w:r>
      <w:proofErr w:type="spellStart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const</w:t>
      </w:r>
      <w:proofErr w:type="spellEnd"/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B" w14:textId="33BEE6FC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" w:right="666" w:hanging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hour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hours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minute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minutes, 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econds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gramStart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1E18B8">
        <w:rPr>
          <w:rFonts w:ascii="Times New Roman" w:hAnsi="Times New Roman" w:cs="Times New Roman"/>
          <w:color w:val="A31515"/>
          <w:sz w:val="24"/>
          <w:szCs w:val="24"/>
        </w:rPr>
        <w:t xml:space="preserve"> 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seconds</w:t>
      </w:r>
      <w:proofErr w:type="gramEnd"/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 xml:space="preserve">"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ndl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C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D" w14:textId="77777777" w:rsidR="00344597" w:rsidRPr="001E18B8" w:rsidRDefault="00000000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DE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ind w:left="14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int </w:t>
      </w:r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main(</w:t>
      </w:r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 {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8C964E4" w14:textId="4BA9D370" w:rsidR="00C0019A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6"/>
        <w:rPr>
          <w:rFonts w:ascii="Times New Roman" w:hAnsi="Times New Roman" w:cs="Times New Roman"/>
          <w:color w:val="008000"/>
          <w:sz w:val="24"/>
          <w:szCs w:val="24"/>
          <w:highlight w:val="white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ime1(1,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6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0,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0); </w:t>
      </w:r>
    </w:p>
    <w:p w14:paraId="767FD9F7" w14:textId="1178ECEF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6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time2(2, 20, 55); </w:t>
      </w:r>
    </w:p>
    <w:p w14:paraId="000007E1" w14:textId="3F95C94B" w:rsidR="00344597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6"/>
        <w:rPr>
          <w:rFonts w:ascii="Times New Roman" w:hAnsi="Times New Roman" w:cs="Times New Roman"/>
          <w:color w:val="008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</w:rPr>
        <w:t xml:space="preserve">  </w:t>
      </w:r>
      <w:r w:rsidRPr="001E18B8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 xml:space="preserve">Time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result = time1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+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2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CEFE40B" w14:textId="77777777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right="2456"/>
        <w:rPr>
          <w:rFonts w:ascii="Times New Roman" w:hAnsi="Times New Roman" w:cs="Times New Roman"/>
          <w:color w:val="008000"/>
          <w:sz w:val="24"/>
          <w:szCs w:val="24"/>
        </w:rPr>
      </w:pPr>
    </w:p>
    <w:p w14:paraId="000007E2" w14:textId="1A0C769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8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ime 1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3" w14:textId="6B2ECE7B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ime1.display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4" w14:textId="7DB42B08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Time 2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5" w14:textId="03E3D6E8" w:rsidR="00344597" w:rsidRPr="001E18B8" w:rsidRDefault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time2.display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6" w14:textId="56B845A4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ut</w:t>
      </w:r>
      <w:proofErr w:type="spell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8080"/>
          <w:sz w:val="24"/>
          <w:szCs w:val="24"/>
          <w:highlight w:val="white"/>
        </w:rPr>
        <w:t xml:space="preserve">&lt;&lt; </w:t>
      </w:r>
      <w:r w:rsidRPr="001E18B8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Result of addition: "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7" w14:textId="765489BA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C0019A"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result.display</w:t>
      </w:r>
      <w:proofErr w:type="spellEnd"/>
      <w:proofErr w:type="gramEnd"/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8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1E18B8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 xml:space="preserve">return </w:t>
      </w: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0;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9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  <w:r w:rsidRPr="001E1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00007EA" w14:textId="77777777" w:rsidR="00344597" w:rsidRPr="001E18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9" w:line="240" w:lineRule="auto"/>
        <w:ind w:left="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utput: </w:t>
      </w:r>
    </w:p>
    <w:p w14:paraId="2F6F3430" w14:textId="77777777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1: 2 hours, 0 minutes,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20  seconds</w:t>
      </w:r>
      <w:proofErr w:type="gramEnd"/>
    </w:p>
    <w:p w14:paraId="5831ED1A" w14:textId="77777777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e 2: 2 hours, 20 minutes,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55  seconds</w:t>
      </w:r>
      <w:proofErr w:type="gramEnd"/>
    </w:p>
    <w:p w14:paraId="6D9868C6" w14:textId="77777777" w:rsidR="00C0019A" w:rsidRPr="001E18B8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ult of addition: 4 hours, 21 minutes, </w:t>
      </w:r>
      <w:proofErr w:type="gramStart"/>
      <w:r w:rsidRPr="001E18B8">
        <w:rPr>
          <w:rFonts w:ascii="Times New Roman" w:eastAsia="Times New Roman" w:hAnsi="Times New Roman" w:cs="Times New Roman"/>
          <w:color w:val="000000"/>
          <w:sz w:val="24"/>
          <w:szCs w:val="24"/>
        </w:rPr>
        <w:t>15  seconds</w:t>
      </w:r>
      <w:proofErr w:type="gramEnd"/>
    </w:p>
    <w:p w14:paraId="76B1C382" w14:textId="77777777" w:rsidR="00C0019A" w:rsidRDefault="00C0019A" w:rsidP="00C001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F022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iostream&gt;</w:t>
      </w:r>
    </w:p>
    <w:p w14:paraId="7023263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iomanip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14:paraId="0F7D7907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memory&gt;</w:t>
      </w:r>
    </w:p>
    <w:p w14:paraId="5B98B6D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AA4F6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using namespace std;</w:t>
      </w:r>
    </w:p>
    <w:p w14:paraId="7CB44C2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DB319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lass Conversion {</w:t>
      </w:r>
    </w:p>
    <w:p w14:paraId="13094BA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ublic:</w:t>
      </w:r>
    </w:p>
    <w:p w14:paraId="66A77C6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irtual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read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= 0;</w:t>
      </w:r>
    </w:p>
    <w:p w14:paraId="425BC97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irtual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t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= 0;</w:t>
      </w:r>
    </w:p>
    <w:p w14:paraId="564BC7F8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irtual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14:paraId="34435FB8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irtual ~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sion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{}</w:t>
      </w:r>
    </w:p>
    <w:p w14:paraId="17BBDB88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1CE1A10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EBABB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Weight :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Conversion {</w:t>
      </w:r>
    </w:p>
    <w:p w14:paraId="6A265B7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rivate:</w:t>
      </w:r>
    </w:p>
    <w:p w14:paraId="5C90174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gram;</w:t>
      </w:r>
    </w:p>
    <w:p w14:paraId="1EDB1030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kilogram;</w:t>
      </w:r>
    </w:p>
    <w:p w14:paraId="5508B6C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59237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ublic:</w:t>
      </w:r>
    </w:p>
    <w:p w14:paraId="58B1B1D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read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3401693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Enter weight in grams: ";</w:t>
      </w:r>
    </w:p>
    <w:p w14:paraId="352F2FF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gram;</w:t>
      </w:r>
    </w:p>
    <w:p w14:paraId="6E4FD24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(gram &lt; 0) {</w:t>
      </w:r>
    </w:p>
    <w:p w14:paraId="074396F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Weight cannot be negative. Enter a valid weight: ";</w:t>
      </w:r>
    </w:p>
    <w:p w14:paraId="47031DD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gram;</w:t>
      </w:r>
    </w:p>
    <w:p w14:paraId="5D9C2C4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4B5B669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14:paraId="0C7BEE60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7496D8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t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58CB984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kilogram = gram / 1000.0;</w:t>
      </w:r>
    </w:p>
    <w:p w14:paraId="159D1A3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70425B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28E1D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ride {</w:t>
      </w:r>
    </w:p>
    <w:p w14:paraId="0C6C933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fixed &lt;&lt; </w:t>
      </w:r>
      <w:proofErr w:type="spellStart"/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setprecisio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2);</w:t>
      </w:r>
    </w:p>
    <w:p w14:paraId="3C58F2A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Weight: " &lt;&lt; gram &lt;&lt; " grams = " &lt;&lt; kilogram &lt;&lt; " kilograms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3B62080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ADAA4B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70EE1F2D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EF69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Volume :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Conversion {</w:t>
      </w:r>
    </w:p>
    <w:p w14:paraId="76B7A2D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rivate:</w:t>
      </w:r>
    </w:p>
    <w:p w14:paraId="7DEF597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248F79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44F13F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E398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ublic:</w:t>
      </w:r>
    </w:p>
    <w:p w14:paraId="04B1FCD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read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3B3D5CD5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Enter volume in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s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: ";</w:t>
      </w:r>
    </w:p>
    <w:p w14:paraId="3C1F2EF8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1359C6E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(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0) {</w:t>
      </w:r>
    </w:p>
    <w:p w14:paraId="7630211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Volume cannot be negative. Enter a valid volume: ";</w:t>
      </w:r>
    </w:p>
    <w:p w14:paraId="2F738B9D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EBFC87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1E7B8E6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512A60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79B7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t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02938D3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1000.0;</w:t>
      </w:r>
    </w:p>
    <w:p w14:paraId="719DCCF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DCD63A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75879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ride {</w:t>
      </w:r>
    </w:p>
    <w:p w14:paraId="46DF77F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fixed &lt;&lt; </w:t>
      </w:r>
      <w:proofErr w:type="spellStart"/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setprecisio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2);</w:t>
      </w:r>
    </w:p>
    <w:p w14:paraId="060AC70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Volume: 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illiliters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lite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liters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6813DA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72692F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6DE11E7D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B9EE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urrency :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blic Conversion {</w:t>
      </w:r>
    </w:p>
    <w:p w14:paraId="05EC5A7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rivate:</w:t>
      </w:r>
    </w:p>
    <w:p w14:paraId="5756560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rupees;</w:t>
      </w:r>
    </w:p>
    <w:p w14:paraId="262F0E2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ouble paise;</w:t>
      </w:r>
    </w:p>
    <w:p w14:paraId="763DDBA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19E4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public:</w:t>
      </w:r>
    </w:p>
    <w:p w14:paraId="2AC2754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read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011A941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Enter amount in rupees: ";</w:t>
      </w:r>
    </w:p>
    <w:p w14:paraId="73B0FC8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rupees;</w:t>
      </w:r>
    </w:p>
    <w:p w14:paraId="67D447F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while (rupees &lt; 0) {</w:t>
      </w:r>
    </w:p>
    <w:p w14:paraId="55D8D4D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Amount cannot be negative. Enter a valid amount in rupees: ";</w:t>
      </w:r>
    </w:p>
    <w:p w14:paraId="7A69682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rupees;</w:t>
      </w:r>
    </w:p>
    <w:p w14:paraId="38CEC27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F08398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}</w:t>
      </w:r>
    </w:p>
    <w:p w14:paraId="299312F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4C109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t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override {</w:t>
      </w:r>
    </w:p>
    <w:p w14:paraId="2325F9F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aise = rupees * 100.0;</w:t>
      </w:r>
    </w:p>
    <w:p w14:paraId="02F2D1D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38691AE5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398B5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void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s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ride {</w:t>
      </w:r>
    </w:p>
    <w:p w14:paraId="41A3C31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fixed &lt;&lt; </w:t>
      </w:r>
      <w:proofErr w:type="spellStart"/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setprecisio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2);</w:t>
      </w:r>
    </w:p>
    <w:p w14:paraId="42809A4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Currency: " &lt;&lt; rupees &lt;&lt; " rupees = " &lt;&lt; paise &lt;&lt; " paise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AAA995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5DC95D65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14:paraId="1110CDC7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B2F5D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ain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14:paraId="088E8CA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unique_ptr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lt;Conversion&gt; conv;</w:t>
      </w:r>
    </w:p>
    <w:p w14:paraId="5FB5CD8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t choice;</w:t>
      </w:r>
    </w:p>
    <w:p w14:paraId="5C9BD55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53739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Select conversion type:\n";</w:t>
      </w:r>
    </w:p>
    <w:p w14:paraId="5987638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1. Weight\n";</w:t>
      </w:r>
    </w:p>
    <w:p w14:paraId="3A01A71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2. Volume\n";</w:t>
      </w:r>
    </w:p>
    <w:p w14:paraId="6C747CB7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3. Currency\n";</w:t>
      </w:r>
    </w:p>
    <w:p w14:paraId="4BE16460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Enter your choice (1/2/3): ";</w:t>
      </w:r>
    </w:p>
    <w:p w14:paraId="20D4A64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&gt; choice;</w:t>
      </w:r>
    </w:p>
    <w:p w14:paraId="18FC68E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516812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witch (choice) {</w:t>
      </w:r>
    </w:p>
    <w:p w14:paraId="1C12419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ase 1:</w:t>
      </w:r>
    </w:p>
    <w:p w14:paraId="036A5F60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nv =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ake_unique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lt;Weight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22D9977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1095069B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ase 2:</w:t>
      </w:r>
    </w:p>
    <w:p w14:paraId="402B0F4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nv =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ake_unique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lt;Volume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4EF5B54A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4338AEF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ase 3:</w:t>
      </w:r>
    </w:p>
    <w:p w14:paraId="709C7CA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nv =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make_unique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lt;Currency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E675E2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break;</w:t>
      </w:r>
    </w:p>
    <w:p w14:paraId="1E94A4B7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fault:</w:t>
      </w:r>
    </w:p>
    <w:p w14:paraId="477FB514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&lt; "Invalid choice!" &lt;&lt;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endl</w:t>
      </w:r>
      <w:proofErr w:type="spell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952ADBD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1;</w:t>
      </w:r>
    </w:p>
    <w:p w14:paraId="43DFED99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00AADA6E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8A6B41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nv-&gt;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read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1A41666C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nv-&gt;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convert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5A02F8F3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onv-&gt;</w:t>
      </w:r>
      <w:proofErr w:type="gram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display(</w:t>
      </w:r>
      <w:proofErr w:type="gramEnd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14:paraId="3F157990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E569BF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// No need to explicitly delete with </w:t>
      </w:r>
      <w:proofErr w:type="spellStart"/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unique_ptr</w:t>
      </w:r>
      <w:proofErr w:type="spellEnd"/>
    </w:p>
    <w:p w14:paraId="3D169576" w14:textId="77777777" w:rsidR="00676023" w:rsidRPr="00676023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0;</w:t>
      </w:r>
    </w:p>
    <w:p w14:paraId="5820D734" w14:textId="267097E0" w:rsidR="000D038D" w:rsidRDefault="00676023" w:rsidP="006760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602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sectPr w:rsidR="000D038D" w:rsidSect="008952A8">
      <w:pgSz w:w="12240" w:h="15840"/>
      <w:pgMar w:top="1411" w:right="1334" w:bottom="450" w:left="15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261AF7C5-8794-427D-9977-88F017998469}"/>
    <w:embedItalic r:id="rId2" w:fontKey="{0A5DB823-1C17-4EDA-9E5D-2D5A2DF270C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5A57E8E-B85B-4621-883C-AE9D5771A280}"/>
    <w:embedBold r:id="rId4" w:fontKey="{E8E486D5-4797-413D-8D54-146553B413C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52947EF6-728D-443A-BE57-E7F25198620E}"/>
    <w:embedBold r:id="rId6" w:fontKey="{0E6816D3-71E7-4126-8D9C-C964F58B72B5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7" w:fontKey="{1F0D770F-6CB6-4608-911C-DBB2E06F032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3A71E5"/>
    <w:multiLevelType w:val="hybridMultilevel"/>
    <w:tmpl w:val="95A8FBB2"/>
    <w:lvl w:ilvl="0" w:tplc="40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num w:numId="1" w16cid:durableId="8371158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597"/>
    <w:rsid w:val="00004C81"/>
    <w:rsid w:val="000156ED"/>
    <w:rsid w:val="00024E7F"/>
    <w:rsid w:val="000D038D"/>
    <w:rsid w:val="00130DBE"/>
    <w:rsid w:val="00163F63"/>
    <w:rsid w:val="001C36BA"/>
    <w:rsid w:val="001E18B8"/>
    <w:rsid w:val="001F0561"/>
    <w:rsid w:val="002D326C"/>
    <w:rsid w:val="0031315D"/>
    <w:rsid w:val="00344597"/>
    <w:rsid w:val="0034766F"/>
    <w:rsid w:val="00362248"/>
    <w:rsid w:val="003F5A23"/>
    <w:rsid w:val="00497D3C"/>
    <w:rsid w:val="004A11CC"/>
    <w:rsid w:val="00524AAC"/>
    <w:rsid w:val="00542A24"/>
    <w:rsid w:val="00555680"/>
    <w:rsid w:val="00562AC4"/>
    <w:rsid w:val="005A4362"/>
    <w:rsid w:val="005B1462"/>
    <w:rsid w:val="005C3072"/>
    <w:rsid w:val="0062048A"/>
    <w:rsid w:val="00640AE6"/>
    <w:rsid w:val="006457B2"/>
    <w:rsid w:val="00676023"/>
    <w:rsid w:val="006937CE"/>
    <w:rsid w:val="007510EA"/>
    <w:rsid w:val="00794FC2"/>
    <w:rsid w:val="007C3DBC"/>
    <w:rsid w:val="008952A8"/>
    <w:rsid w:val="008A3B29"/>
    <w:rsid w:val="008F526D"/>
    <w:rsid w:val="00900C46"/>
    <w:rsid w:val="00930D4C"/>
    <w:rsid w:val="00961DB5"/>
    <w:rsid w:val="009A2B6F"/>
    <w:rsid w:val="009A3B1B"/>
    <w:rsid w:val="009B024D"/>
    <w:rsid w:val="009F654B"/>
    <w:rsid w:val="00A224B3"/>
    <w:rsid w:val="00AA7162"/>
    <w:rsid w:val="00BA6485"/>
    <w:rsid w:val="00BC01E8"/>
    <w:rsid w:val="00C0019A"/>
    <w:rsid w:val="00C304A7"/>
    <w:rsid w:val="00C442A3"/>
    <w:rsid w:val="00C45A17"/>
    <w:rsid w:val="00C54317"/>
    <w:rsid w:val="00C54F62"/>
    <w:rsid w:val="00C61FA6"/>
    <w:rsid w:val="00D6177F"/>
    <w:rsid w:val="00DA2781"/>
    <w:rsid w:val="00DA7D99"/>
    <w:rsid w:val="00DD3235"/>
    <w:rsid w:val="00DE3C9D"/>
    <w:rsid w:val="00E06120"/>
    <w:rsid w:val="00E567C1"/>
    <w:rsid w:val="00ED7607"/>
    <w:rsid w:val="00EE7F15"/>
    <w:rsid w:val="00F1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B1C1"/>
  <w15:docId w15:val="{E0A24837-87D1-4AFA-8F6F-A72EE1E5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54317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0D03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4272-B3C4-488F-909E-C3A5EBEA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9</Pages>
  <Words>6105</Words>
  <Characters>34805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</dc:creator>
  <cp:lastModifiedBy>Pratibha jadhav</cp:lastModifiedBy>
  <cp:revision>11</cp:revision>
  <dcterms:created xsi:type="dcterms:W3CDTF">2024-09-16T07:17:00Z</dcterms:created>
  <dcterms:modified xsi:type="dcterms:W3CDTF">2024-09-27T12:17:00Z</dcterms:modified>
</cp:coreProperties>
</file>